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Pr="000B5D6F" w:rsidRDefault="00192C2A" w:rsidP="00192C2A">
      <w:pPr>
        <w:jc w:val="center"/>
        <w:rPr>
          <w:b/>
          <w:sz w:val="32"/>
          <w:szCs w:val="32"/>
        </w:rPr>
      </w:pPr>
      <w:r w:rsidRPr="005700EE">
        <w:rPr>
          <w:b/>
          <w:bCs/>
          <w:szCs w:val="28"/>
        </w:rPr>
        <w:t>Муниципальная программа «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к</w:t>
      </w:r>
      <w:r w:rsidR="00532374">
        <w:rPr>
          <w:b/>
          <w:bCs/>
          <w:szCs w:val="28"/>
        </w:rPr>
        <w:t>ом муниципальном районе  на 2019-2021</w:t>
      </w:r>
      <w:r w:rsidRPr="005700EE">
        <w:rPr>
          <w:b/>
          <w:bCs/>
          <w:szCs w:val="28"/>
        </w:rPr>
        <w:t xml:space="preserve"> годы»</w:t>
      </w: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Pr="00BA7939" w:rsidRDefault="007544C2" w:rsidP="007544C2">
      <w:pPr>
        <w:ind w:left="4500" w:hanging="3792"/>
        <w:rPr>
          <w:szCs w:val="28"/>
        </w:rPr>
      </w:pPr>
      <w:r w:rsidRPr="00BA7939">
        <w:rPr>
          <w:szCs w:val="28"/>
        </w:rPr>
        <w:t>Ответственный исполнитель:</w:t>
      </w:r>
      <w:r w:rsidR="00532374">
        <w:rPr>
          <w:szCs w:val="28"/>
        </w:rPr>
        <w:t xml:space="preserve"> </w:t>
      </w:r>
      <w:r w:rsidRPr="00BA7939">
        <w:rPr>
          <w:szCs w:val="28"/>
        </w:rPr>
        <w:t>отдел общественной безопасности администрации Кавал</w:t>
      </w:r>
      <w:r w:rsidR="00532374">
        <w:rPr>
          <w:szCs w:val="28"/>
        </w:rPr>
        <w:t>еровского муниципального района</w:t>
      </w:r>
    </w:p>
    <w:p w:rsidR="007544C2" w:rsidRPr="00BA7939" w:rsidRDefault="007544C2" w:rsidP="007544C2">
      <w:pPr>
        <w:ind w:left="4500" w:hanging="4500"/>
        <w:rPr>
          <w:szCs w:val="28"/>
        </w:rPr>
      </w:pPr>
    </w:p>
    <w:p w:rsidR="007544C2" w:rsidRPr="00BA7939" w:rsidRDefault="00532374" w:rsidP="007544C2">
      <w:pPr>
        <w:ind w:left="4500" w:hanging="4500"/>
        <w:rPr>
          <w:szCs w:val="28"/>
        </w:rPr>
      </w:pPr>
      <w:r>
        <w:rPr>
          <w:szCs w:val="28"/>
        </w:rPr>
        <w:t xml:space="preserve">         </w:t>
      </w:r>
      <w:r w:rsidR="007544C2" w:rsidRPr="00BA7939">
        <w:rPr>
          <w:szCs w:val="28"/>
        </w:rPr>
        <w:t xml:space="preserve">Исполнитель: </w:t>
      </w:r>
      <w:r w:rsidR="007544C2">
        <w:rPr>
          <w:szCs w:val="28"/>
        </w:rPr>
        <w:tab/>
        <w:t>А</w:t>
      </w:r>
      <w:r w:rsidR="007544C2" w:rsidRPr="00BA7939">
        <w:rPr>
          <w:szCs w:val="28"/>
        </w:rPr>
        <w:t>.</w:t>
      </w:r>
      <w:r w:rsidR="007544C2">
        <w:rPr>
          <w:szCs w:val="28"/>
        </w:rPr>
        <w:t>Ю</w:t>
      </w:r>
      <w:r w:rsidR="007544C2" w:rsidRPr="00BA7939">
        <w:rPr>
          <w:szCs w:val="28"/>
        </w:rPr>
        <w:t>.</w:t>
      </w:r>
      <w:r w:rsidR="007544C2">
        <w:rPr>
          <w:szCs w:val="28"/>
        </w:rPr>
        <w:t xml:space="preserve"> Кудрявцев</w:t>
      </w:r>
      <w:r w:rsidR="007544C2" w:rsidRPr="00BA7939">
        <w:rPr>
          <w:szCs w:val="28"/>
        </w:rPr>
        <w:t xml:space="preserve">  – начальник отдела общественной безопасности  администрации Кавале</w:t>
      </w:r>
      <w:r>
        <w:rPr>
          <w:szCs w:val="28"/>
        </w:rPr>
        <w:t>ровского муниципального  района</w:t>
      </w:r>
    </w:p>
    <w:p w:rsidR="007544C2" w:rsidRDefault="007544C2" w:rsidP="007544C2">
      <w:pPr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Pr="00E01920" w:rsidRDefault="007544C2" w:rsidP="007544C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__________________А.Ю. Кудрявцев</w:t>
      </w:r>
    </w:p>
    <w:p w:rsidR="007544C2" w:rsidRPr="00E01920" w:rsidRDefault="007544C2" w:rsidP="007544C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(подпись)</w:t>
      </w: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532374" w:rsidP="007544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7544C2">
        <w:rPr>
          <w:b/>
          <w:sz w:val="32"/>
          <w:szCs w:val="32"/>
        </w:rPr>
        <w:t xml:space="preserve"> год</w:t>
      </w: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C2" w:rsidRDefault="007544C2" w:rsidP="007544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C2" w:rsidRPr="00BC3E20" w:rsidRDefault="007544C2" w:rsidP="007544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C2" w:rsidRPr="00192C2A" w:rsidRDefault="00192C2A" w:rsidP="007544C2">
      <w:pPr>
        <w:jc w:val="center"/>
        <w:rPr>
          <w:b/>
          <w:szCs w:val="28"/>
        </w:rPr>
      </w:pPr>
      <w:bookmarkStart w:id="0" w:name="_GoBack"/>
      <w:bookmarkEnd w:id="0"/>
      <w:r w:rsidRPr="00BC3E20">
        <w:rPr>
          <w:b/>
          <w:szCs w:val="28"/>
        </w:rPr>
        <w:t>Муниципальная программа «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к</w:t>
      </w:r>
      <w:r w:rsidR="00424789">
        <w:rPr>
          <w:b/>
          <w:szCs w:val="28"/>
        </w:rPr>
        <w:t>ом муниципальном районе  на 2019-2021</w:t>
      </w:r>
      <w:r w:rsidRPr="00BC3E20">
        <w:rPr>
          <w:b/>
          <w:szCs w:val="28"/>
        </w:rPr>
        <w:t xml:space="preserve"> годы»</w:t>
      </w:r>
    </w:p>
    <w:p w:rsidR="007544C2" w:rsidRPr="00452401" w:rsidRDefault="007544C2" w:rsidP="007544C2">
      <w:pPr>
        <w:jc w:val="center"/>
        <w:rPr>
          <w:b/>
          <w:sz w:val="32"/>
          <w:szCs w:val="32"/>
        </w:rPr>
      </w:pPr>
    </w:p>
    <w:p w:rsidR="00631837" w:rsidRPr="00631837" w:rsidRDefault="00631837" w:rsidP="00631837">
      <w:pPr>
        <w:pStyle w:val="a7"/>
        <w:ind w:firstLine="567"/>
      </w:pPr>
      <w:r w:rsidRPr="00631837">
        <w:t xml:space="preserve">В соответствии Постановлением Администрации Приморского края от 3 декабря </w:t>
      </w:r>
      <w:smartTag w:uri="urn:schemas-microsoft-com:office:smarttags" w:element="metricconverter">
        <w:smartTagPr>
          <w:attr w:name="ProductID" w:val="2014 г"/>
        </w:smartTagPr>
        <w:r w:rsidRPr="00631837">
          <w:t>2014 г</w:t>
        </w:r>
      </w:smartTag>
      <w:r w:rsidRPr="00631837">
        <w:t xml:space="preserve">. № 495-па «Об утверждении государственной программы Приморского края «Безопасный край» на 2015-2017 годы» </w:t>
      </w:r>
      <w:r w:rsidR="007109C1" w:rsidRPr="00CE27BC">
        <w:rPr>
          <w:szCs w:val="28"/>
        </w:rPr>
        <w:t xml:space="preserve">одной из мер по </w:t>
      </w:r>
      <w:r w:rsidR="007109C1" w:rsidRPr="00631837">
        <w:t>профилактике правонарушений, экстремизма и терроризма, незаконного потребления наркотических средств и психотропных веществ</w:t>
      </w:r>
      <w:r w:rsidR="007109C1">
        <w:t xml:space="preserve"> </w:t>
      </w:r>
      <w:r w:rsidR="007109C1" w:rsidRPr="00CE27BC">
        <w:rPr>
          <w:szCs w:val="28"/>
        </w:rPr>
        <w:t xml:space="preserve">является </w:t>
      </w:r>
      <w:proofErr w:type="gramStart"/>
      <w:r w:rsidR="007109C1" w:rsidRPr="00CE27BC">
        <w:rPr>
          <w:szCs w:val="28"/>
        </w:rPr>
        <w:t>разработка</w:t>
      </w:r>
      <w:proofErr w:type="gramEnd"/>
      <w:r w:rsidR="00A13431">
        <w:rPr>
          <w:szCs w:val="28"/>
        </w:rPr>
        <w:t xml:space="preserve"> и </w:t>
      </w:r>
      <w:r w:rsidR="007109C1" w:rsidRPr="00CE27BC">
        <w:rPr>
          <w:szCs w:val="28"/>
        </w:rPr>
        <w:t>реализация</w:t>
      </w:r>
      <w:r w:rsidR="007109C1" w:rsidRPr="00631837">
        <w:rPr>
          <w:szCs w:val="28"/>
        </w:rPr>
        <w:t xml:space="preserve"> </w:t>
      </w:r>
      <w:r w:rsidR="007109C1" w:rsidRPr="00CE27BC">
        <w:rPr>
          <w:szCs w:val="28"/>
        </w:rPr>
        <w:t>муниципальных программ</w:t>
      </w:r>
      <w:r w:rsidR="007109C1">
        <w:rPr>
          <w:szCs w:val="28"/>
        </w:rPr>
        <w:t xml:space="preserve"> </w:t>
      </w:r>
      <w:r w:rsidR="00A13431" w:rsidRPr="00631837">
        <w:t>состо</w:t>
      </w:r>
      <w:r w:rsidR="00A13431">
        <w:t>ит</w:t>
      </w:r>
      <w:r w:rsidRPr="00631837">
        <w:t xml:space="preserve"> из трех подпрограмм </w:t>
      </w:r>
    </w:p>
    <w:p w:rsidR="00631837" w:rsidRPr="00631837" w:rsidRDefault="00631837" w:rsidP="00631837">
      <w:pPr>
        <w:pStyle w:val="a7"/>
        <w:ind w:firstLine="567"/>
      </w:pPr>
      <w:r w:rsidRPr="00631837">
        <w:t>- Подпрограмма «Профилактика правонарушений и преступлений в Кавалеровск</w:t>
      </w:r>
      <w:r w:rsidR="00424789">
        <w:t>ом  муниципальном районе на 2019-2021</w:t>
      </w:r>
      <w:r w:rsidRPr="00631837">
        <w:t xml:space="preserve"> годы»;</w:t>
      </w:r>
    </w:p>
    <w:p w:rsidR="00631837" w:rsidRPr="00631837" w:rsidRDefault="00631837" w:rsidP="00631837">
      <w:pPr>
        <w:pStyle w:val="a7"/>
        <w:ind w:firstLine="567"/>
      </w:pPr>
      <w:r w:rsidRPr="00631837">
        <w:t>- Подпрограмма «Профилактика терроризма и экстремизма в  Кавалеровс</w:t>
      </w:r>
      <w:r w:rsidR="00424789">
        <w:t>ком муниципальном районе на 2019-2021</w:t>
      </w:r>
      <w:r w:rsidRPr="00631837">
        <w:t xml:space="preserve"> годы»;</w:t>
      </w:r>
    </w:p>
    <w:p w:rsidR="00631837" w:rsidRDefault="00631837" w:rsidP="00631837">
      <w:pPr>
        <w:pStyle w:val="a7"/>
        <w:ind w:firstLine="567"/>
      </w:pPr>
      <w:r w:rsidRPr="00631837">
        <w:t>- Подпрограмма «Противодействие употреблению наркотиков и их незаконному обороту в  Кавалеровс</w:t>
      </w:r>
      <w:r w:rsidR="00424789">
        <w:t>ком муниципальном районе на 2019-2021</w:t>
      </w:r>
      <w:r w:rsidRPr="00631837">
        <w:t xml:space="preserve"> годы».</w:t>
      </w:r>
    </w:p>
    <w:p w:rsidR="00A13431" w:rsidRPr="00631837" w:rsidRDefault="00A13431" w:rsidP="00631837">
      <w:pPr>
        <w:pStyle w:val="a7"/>
        <w:ind w:firstLine="567"/>
      </w:pPr>
      <w:r w:rsidRPr="00616812">
        <w:t>Основной целью программы является совершенствование системы профилактики правонарушений, экстремизма и терроризма, потребления наркотиков, укрепления общественного порядка и безопасности на территории  Кавалеровского муниципального района</w:t>
      </w:r>
      <w:r>
        <w:t>.</w:t>
      </w:r>
    </w:p>
    <w:p w:rsidR="00BC3E20" w:rsidRDefault="00BC3E20" w:rsidP="00631837">
      <w:pPr>
        <w:pStyle w:val="a7"/>
        <w:ind w:firstLine="567"/>
      </w:pPr>
      <w:proofErr w:type="gramStart"/>
      <w:r w:rsidRPr="006F11A1">
        <w:t>Общеизвестно, что уровень преступности, общественной и личной безопасности граждан, их защищенности от угроз различного характера является одн</w:t>
      </w:r>
      <w:r>
        <w:t>им из ведущих факторов, влияющих</w:t>
      </w:r>
      <w:r w:rsidRPr="006F11A1">
        <w:t xml:space="preserve"> на все сферы общественной жизни, в том числе на социально-экономическое развитие </w:t>
      </w:r>
      <w:r>
        <w:t>Кавалеровского муниципального района</w:t>
      </w:r>
      <w:r w:rsidRPr="006F11A1">
        <w:t xml:space="preserve">, его инвестиционную привлекательность, а также уровень доверия жителей к </w:t>
      </w:r>
      <w:r>
        <w:t xml:space="preserve">органам местного самоуправления, </w:t>
      </w:r>
      <w:r w:rsidRPr="006F11A1">
        <w:t xml:space="preserve">правоохранительным органам и иным органам </w:t>
      </w:r>
      <w:r>
        <w:t>г</w:t>
      </w:r>
      <w:r w:rsidRPr="006F11A1">
        <w:t>осударственной власти.</w:t>
      </w:r>
      <w:proofErr w:type="gramEnd"/>
    </w:p>
    <w:p w:rsidR="00BC3E20" w:rsidRDefault="00BC3E20" w:rsidP="000779A4">
      <w:pPr>
        <w:pStyle w:val="a7"/>
        <w:ind w:firstLine="567"/>
      </w:pPr>
      <w:r w:rsidRPr="006F11A1">
        <w:t>В общей структуре зарегистрированной</w:t>
      </w:r>
      <w:r>
        <w:t xml:space="preserve"> преступности  в Кавалеровском муниципальном районе </w:t>
      </w:r>
      <w:r w:rsidRPr="006F11A1">
        <w:t>широкое распространение и абсолютное преобладание по-прежнему имеют преступные посягательства корыстного характера. Так, на долю краж чужого имущества и грабежей приходится более половины всех зарегистрированных преступлений.</w:t>
      </w:r>
    </w:p>
    <w:p w:rsidR="00BC3E20" w:rsidRDefault="00BC3E20" w:rsidP="00A13431">
      <w:pPr>
        <w:pStyle w:val="a7"/>
        <w:ind w:firstLine="567"/>
      </w:pPr>
      <w:r w:rsidRPr="006F11A1">
        <w:t>На протяжении последних лет одним из важнейших факторов, оказывающих негативное влияние на состояние общественной безопасности, является уровень подростковой преступности</w:t>
      </w:r>
      <w:r>
        <w:t>.</w:t>
      </w:r>
    </w:p>
    <w:p w:rsidR="00BC3E20" w:rsidRDefault="00BC3E20" w:rsidP="00A13431">
      <w:pPr>
        <w:pStyle w:val="a7"/>
        <w:ind w:firstLine="567"/>
      </w:pPr>
      <w:r w:rsidRPr="003C364D">
        <w:t>В условиях развития современного общества особого внимания требует профилактика экстремизма и терроризма в молодежной среде. Молодежная среда имеет ряд особенностей: высокая подверженность радикальным идеям, обусловленная отсутствием сформировавшейся жизненной позиции, целостной системы ценностей; конфликтный характер переходного возраста; максимализм, склонность к применению крайних форм протеста; неспособность в полной мере осознать последствия предпринимаемых действий.</w:t>
      </w:r>
    </w:p>
    <w:p w:rsidR="00BC3E20" w:rsidRDefault="00BC3E20" w:rsidP="00A13431">
      <w:pPr>
        <w:pStyle w:val="a7"/>
        <w:ind w:firstLine="567"/>
      </w:pPr>
      <w:proofErr w:type="gramStart"/>
      <w:r w:rsidRPr="00A13431">
        <w:rPr>
          <w:szCs w:val="28"/>
        </w:rPr>
        <w:t>Осложнению наркоситуации в Кавалеровском районе</w:t>
      </w:r>
      <w:r>
        <w:t xml:space="preserve"> и в </w:t>
      </w:r>
      <w:r w:rsidRPr="003D0043">
        <w:t xml:space="preserve">Приморском крае </w:t>
      </w:r>
      <w:r>
        <w:t xml:space="preserve">в целом </w:t>
      </w:r>
      <w:r w:rsidRPr="003D0043">
        <w:t>способствует наличие собственной сырьевой базы для изготовления наркотиков, в целях подрыва которой правоохранительными органами</w:t>
      </w:r>
      <w:r>
        <w:t xml:space="preserve"> края </w:t>
      </w:r>
      <w:r w:rsidRPr="003D0043">
        <w:t xml:space="preserve"> </w:t>
      </w:r>
      <w:r w:rsidRPr="008F2C0F">
        <w:t>в 2013 году выявлено и уничтожено 786 тонн наркотикосодержащих растений, появление новых</w:t>
      </w:r>
      <w:r w:rsidRPr="003D0043">
        <w:t xml:space="preserve"> видов синтетических наркотиков и их распространение среди наркозависимых лиц и молодежи, а также повышение спроса на некоторые виды лекарственных препаратов, находящихся в</w:t>
      </w:r>
      <w:proofErr w:type="gramEnd"/>
      <w:r w:rsidRPr="003D0043">
        <w:t xml:space="preserve"> легальном </w:t>
      </w:r>
      <w:proofErr w:type="gramStart"/>
      <w:r w:rsidRPr="003D0043">
        <w:t>обороте</w:t>
      </w:r>
      <w:proofErr w:type="gramEnd"/>
      <w:r w:rsidRPr="003D0043">
        <w:t>.</w:t>
      </w:r>
    </w:p>
    <w:p w:rsidR="00072211" w:rsidRPr="00A13431" w:rsidRDefault="00072211" w:rsidP="00A13431">
      <w:pPr>
        <w:pStyle w:val="a7"/>
        <w:ind w:firstLine="567"/>
        <w:rPr>
          <w:szCs w:val="28"/>
        </w:rPr>
      </w:pPr>
      <w:r w:rsidRPr="00A13431">
        <w:rPr>
          <w:szCs w:val="28"/>
        </w:rPr>
        <w:t>Для достижения целей программы должны были быть реализованы следующие задачи:</w:t>
      </w:r>
    </w:p>
    <w:p w:rsidR="00072211" w:rsidRPr="001F6A65" w:rsidRDefault="00072211" w:rsidP="00A13431">
      <w:pPr>
        <w:pStyle w:val="a7"/>
        <w:ind w:firstLine="567"/>
      </w:pPr>
      <w:r w:rsidRPr="00A13431">
        <w:lastRenderedPageBreak/>
        <w:t>- совершенствование системы</w:t>
      </w:r>
      <w:r w:rsidRPr="001F6A65">
        <w:t xml:space="preserve"> профилактики правонарушений, экстремизма и терроризма, потребления наркотиков,  укрепления общественного порядка и безопасности на территории  Кавалеровского муниципального района </w:t>
      </w:r>
    </w:p>
    <w:p w:rsidR="00072211" w:rsidRPr="001F6A65" w:rsidRDefault="00072211" w:rsidP="00A13431">
      <w:pPr>
        <w:pStyle w:val="a7"/>
        <w:ind w:firstLine="567"/>
      </w:pPr>
      <w:r w:rsidRPr="001F6A65">
        <w:t>Для достижения целей программы необходимо решить следующие задачи:</w:t>
      </w:r>
    </w:p>
    <w:p w:rsidR="00A13431" w:rsidRDefault="00072211" w:rsidP="00A13431">
      <w:pPr>
        <w:pStyle w:val="a7"/>
        <w:ind w:firstLine="567"/>
      </w:pPr>
      <w:r w:rsidRPr="001F6A65">
        <w:t>- укрепление системы социальной профилактики правонарушений, экстремизма и терроризма, направленной на активизацию борьбы с алкоголизмом, наркоманией, преступностью, безнадзорностью, беспризорностью несовершеннолетних, ресоциализацию лиц, освободившихся из мест лишения свободы;</w:t>
      </w:r>
    </w:p>
    <w:p w:rsidR="00A13431" w:rsidRDefault="00072211" w:rsidP="00A13431">
      <w:pPr>
        <w:pStyle w:val="a7"/>
        <w:ind w:firstLine="567"/>
      </w:pPr>
      <w:r w:rsidRPr="001F6A65">
        <w:t>- вовлечение организаций, независимо от форм собственности, общественных объединений, а также граждан в работу по предупреждению правонарушений, экстремизма и терроризма,  потребления наркотиков; </w:t>
      </w:r>
    </w:p>
    <w:p w:rsidR="00A13431" w:rsidRDefault="00072211" w:rsidP="00A13431">
      <w:pPr>
        <w:pStyle w:val="a7"/>
        <w:ind w:firstLine="567"/>
      </w:pPr>
      <w:r w:rsidRPr="001F6A65">
        <w:t>- повышение оперативного реагирования на заявления и сообщения о правонарушениях, оптимизация работы по предупреждению и профилактике правонарушений, совершаемых в общественных местах и в быту;</w:t>
      </w:r>
    </w:p>
    <w:p w:rsidR="00072211" w:rsidRPr="001F6A65" w:rsidRDefault="00072211" w:rsidP="00A13431">
      <w:pPr>
        <w:pStyle w:val="a7"/>
        <w:ind w:firstLine="567"/>
      </w:pPr>
      <w:r w:rsidRPr="001F6A65">
        <w:t>- выявление и устранение причин и условий, способствующих совершению правонарушений, экстремизма и терроризма.</w:t>
      </w:r>
    </w:p>
    <w:p w:rsidR="003E52BB" w:rsidRDefault="003E52BB" w:rsidP="00997949">
      <w:pPr>
        <w:pStyle w:val="a7"/>
        <w:ind w:firstLine="851"/>
        <w:rPr>
          <w:szCs w:val="28"/>
        </w:rPr>
      </w:pPr>
      <w:r w:rsidRPr="00DB7E3A">
        <w:t>Общий объем финансирования Программы за счет средств бюджета муниципального района</w:t>
      </w:r>
      <w:r w:rsidR="00997949">
        <w:rPr>
          <w:szCs w:val="28"/>
        </w:rPr>
        <w:t>.</w:t>
      </w:r>
    </w:p>
    <w:p w:rsidR="007A1709" w:rsidRDefault="003E52BB" w:rsidP="003E52BB">
      <w:pPr>
        <w:pStyle w:val="a7"/>
        <w:ind w:firstLine="851"/>
        <w:rPr>
          <w:szCs w:val="28"/>
        </w:rPr>
      </w:pPr>
      <w:r>
        <w:rPr>
          <w:szCs w:val="28"/>
        </w:rPr>
        <w:t>Выполнение всех мероприятий программы осуществлялось за счет собственных средств исполнителей и средств бюджета района</w:t>
      </w:r>
      <w:r w:rsidR="00997949">
        <w:rPr>
          <w:szCs w:val="28"/>
        </w:rPr>
        <w:t>.</w:t>
      </w:r>
    </w:p>
    <w:p w:rsidR="003E52BB" w:rsidRDefault="003E52BB" w:rsidP="003E52BB">
      <w:pPr>
        <w:pStyle w:val="a7"/>
        <w:ind w:firstLine="851"/>
        <w:rPr>
          <w:szCs w:val="28"/>
        </w:rPr>
      </w:pPr>
    </w:p>
    <w:p w:rsidR="003E52BB" w:rsidRDefault="003E52BB" w:rsidP="003E52BB">
      <w:pPr>
        <w:rPr>
          <w:szCs w:val="28"/>
        </w:rPr>
      </w:pPr>
    </w:p>
    <w:p w:rsidR="003E52BB" w:rsidRDefault="003E52BB" w:rsidP="003E52BB">
      <w:pPr>
        <w:jc w:val="center"/>
        <w:rPr>
          <w:szCs w:val="28"/>
        </w:rPr>
        <w:sectPr w:rsidR="003E52BB" w:rsidSect="00040AD3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E52BB" w:rsidRDefault="003E52BB" w:rsidP="003E52BB">
      <w:pPr>
        <w:jc w:val="right"/>
        <w:rPr>
          <w:szCs w:val="28"/>
        </w:rPr>
      </w:pPr>
      <w:r>
        <w:rPr>
          <w:szCs w:val="28"/>
        </w:rPr>
        <w:lastRenderedPageBreak/>
        <w:t>Таблица 1</w:t>
      </w:r>
    </w:p>
    <w:p w:rsidR="003E52BB" w:rsidRPr="00E37E30" w:rsidRDefault="003E52BB" w:rsidP="003E52BB">
      <w:pPr>
        <w:jc w:val="center"/>
        <w:rPr>
          <w:b/>
          <w:sz w:val="32"/>
          <w:szCs w:val="32"/>
        </w:rPr>
      </w:pPr>
      <w:r w:rsidRPr="00E37E30">
        <w:rPr>
          <w:b/>
          <w:sz w:val="32"/>
          <w:szCs w:val="32"/>
        </w:rPr>
        <w:t>Вып</w:t>
      </w:r>
      <w:r>
        <w:rPr>
          <w:b/>
          <w:sz w:val="32"/>
          <w:szCs w:val="32"/>
        </w:rPr>
        <w:t>олнение программных мероприятий</w:t>
      </w:r>
    </w:p>
    <w:p w:rsidR="003E52BB" w:rsidRDefault="003E52BB" w:rsidP="003E52BB"/>
    <w:tbl>
      <w:tblPr>
        <w:tblW w:w="154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386"/>
        <w:gridCol w:w="2127"/>
        <w:gridCol w:w="1134"/>
        <w:gridCol w:w="5951"/>
      </w:tblGrid>
      <w:tr w:rsidR="003E52BB" w:rsidRPr="00D26C3B" w:rsidTr="007E27E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и выполнение мероприятий</w:t>
            </w:r>
          </w:p>
        </w:tc>
      </w:tr>
      <w:tr w:rsidR="003E52BB" w:rsidRPr="00D26C3B" w:rsidTr="007E27E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Запланировано тыс. руб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</w:tr>
      <w:tr w:rsidR="003E52BB" w:rsidRPr="00D26C3B" w:rsidTr="007E27E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2BB" w:rsidRPr="00D26C3B" w:rsidTr="007E27EC">
        <w:trPr>
          <w:trHeight w:val="55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Направление 1:</w:t>
            </w:r>
          </w:p>
          <w:p w:rsidR="003E52BB" w:rsidRPr="0095165F" w:rsidRDefault="0097529C" w:rsidP="009752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илактика правонарушений и преступлений в Кавалеровском муниципальном районе </w:t>
            </w:r>
          </w:p>
        </w:tc>
      </w:tr>
      <w:tr w:rsidR="003E52BB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9C" w:rsidRPr="00C81D68" w:rsidRDefault="0097529C" w:rsidP="00040A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ое направление профилактики правонарушений</w:t>
            </w:r>
          </w:p>
          <w:p w:rsidR="0097529C" w:rsidRPr="00C81D68" w:rsidRDefault="0097529C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BB" w:rsidRPr="00C81D68" w:rsidRDefault="003E52BB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Координация муниципальной политики в области противодействия коррупции в органах Кавалеровского муниципального райо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BB" w:rsidRPr="00C81D68" w:rsidRDefault="003E52BB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 Кавалеровского муниципального района с администрацией Приморского края, институтами гражданского общества в области противодействия коррупции</w:t>
            </w:r>
          </w:p>
        </w:tc>
      </w:tr>
      <w:tr w:rsidR="0088148C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8C" w:rsidRPr="00D26C3B" w:rsidRDefault="0088148C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8C" w:rsidRPr="0088148C" w:rsidRDefault="0088148C" w:rsidP="00227BCB">
            <w:pPr>
              <w:pStyle w:val="a7"/>
            </w:pPr>
            <w:r w:rsidRPr="0088148C">
              <w:t>Размещение в печатных и электронных средствах массовой информации материалов, осуждающих разжигание национальной и религиозной розни, способствующих снятию социальной напряженности и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7" w:rsidRPr="00C81D68" w:rsidRDefault="007E0BF7" w:rsidP="007E0B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</w:t>
            </w:r>
          </w:p>
          <w:p w:rsidR="007E0BF7" w:rsidRPr="00C81D68" w:rsidRDefault="007E0BF7" w:rsidP="00227BCB">
            <w:pPr>
              <w:pStyle w:val="a7"/>
            </w:pPr>
            <w:r w:rsidRPr="00C81D68">
              <w:t>отдел культуры молодежи и спорта,</w:t>
            </w:r>
          </w:p>
          <w:p w:rsidR="007E0BF7" w:rsidRPr="00C81D68" w:rsidRDefault="007E0BF7" w:rsidP="007E0B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E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ВД России «Кавалеровский»,</w:t>
            </w:r>
          </w:p>
          <w:p w:rsidR="0088148C" w:rsidRPr="00C81D68" w:rsidRDefault="007E0BF7" w:rsidP="007E0B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8C" w:rsidRPr="00C81D68" w:rsidRDefault="0088148C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CB" w:rsidRDefault="00227BCB" w:rsidP="00227BCB">
            <w:pPr>
              <w:pStyle w:val="a7"/>
            </w:pPr>
            <w:r>
              <w:t xml:space="preserve">В средствах </w:t>
            </w:r>
            <w:r w:rsidRPr="0088148C">
              <w:t>массовой</w:t>
            </w:r>
            <w:r w:rsidR="00A812F7">
              <w:t xml:space="preserve"> </w:t>
            </w:r>
            <w:r w:rsidRPr="0088148C">
              <w:t>информации</w:t>
            </w:r>
            <w:r w:rsidR="00A812F7">
              <w:t xml:space="preserve"> </w:t>
            </w:r>
            <w:r>
              <w:t xml:space="preserve">на постоянной основе </w:t>
            </w:r>
            <w:r w:rsidRPr="00227BCB">
              <w:t>размещается статьи о правонарушени</w:t>
            </w:r>
            <w:r w:rsidR="00A812F7">
              <w:t>ях, социальной напряженности и религиозных рознях.</w:t>
            </w:r>
          </w:p>
          <w:p w:rsidR="0088148C" w:rsidRPr="00C81D68" w:rsidRDefault="0088148C" w:rsidP="00227BCB">
            <w:pPr>
              <w:pStyle w:val="a7"/>
            </w:pPr>
          </w:p>
        </w:tc>
      </w:tr>
      <w:tr w:rsidR="003A2684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227BCB">
            <w:pPr>
              <w:pStyle w:val="a7"/>
            </w:pPr>
            <w:r>
              <w:rPr>
                <w:color w:val="000000"/>
              </w:rPr>
              <w:t>Р</w:t>
            </w:r>
            <w:r w:rsidRPr="00463E6F">
              <w:rPr>
                <w:color w:val="000000"/>
              </w:rPr>
              <w:t>азъяснительная работа среди населения, направленная на повышение бдительности и готовности к действиям в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3A2684" w:rsidP="00227BCB">
            <w:pPr>
              <w:pStyle w:val="a7"/>
            </w:pPr>
            <w:r w:rsidRPr="00C81D68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3A2684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684" w:rsidRPr="003A2684" w:rsidRDefault="003A2684" w:rsidP="003E65BB">
            <w:pPr>
              <w:rPr>
                <w:sz w:val="24"/>
              </w:rPr>
            </w:pPr>
            <w:r w:rsidRPr="003A2684">
              <w:rPr>
                <w:color w:val="000000"/>
                <w:sz w:val="24"/>
              </w:rPr>
              <w:t>Среди населения, разъяснительная работа на повышение бдительности и готовности к действиям в чрезвычайных ситуациях проводилась на постоянной основе</w:t>
            </w:r>
          </w:p>
        </w:tc>
      </w:tr>
      <w:tr w:rsidR="003A2684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227BCB">
            <w:pPr>
              <w:pStyle w:val="a7"/>
            </w:pPr>
            <w:r w:rsidRPr="00463E6F">
              <w:t>Изготовление буклетов по профилактике жестокого обращения с несовершеннолетними, защиты детей от информации, причиняющей вред здоровью и интеллектуальному развит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3A2684" w:rsidP="00227BCB">
            <w:pPr>
              <w:pStyle w:val="a7"/>
            </w:pPr>
            <w:r w:rsidRPr="00C81D68">
              <w:t>отдел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C65115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684" w:rsidRPr="003A2684" w:rsidRDefault="003A2684" w:rsidP="003E65BB">
            <w:pPr>
              <w:pStyle w:val="a7"/>
            </w:pPr>
            <w:r w:rsidRPr="003A2684">
              <w:t xml:space="preserve">Изготовленные буклеты по профилактике жестокого обращения с несовершеннолетними использовались с населением </w:t>
            </w:r>
          </w:p>
        </w:tc>
      </w:tr>
      <w:tr w:rsidR="00025F1E" w:rsidRPr="00D26C3B" w:rsidTr="007E27EC">
        <w:trPr>
          <w:trHeight w:val="1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96724B" w:rsidRDefault="00025F1E" w:rsidP="00040AD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0A3C2E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направление</w:t>
            </w: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онного характера,  направленные на повышение эффективности профилактики  право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D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ВД России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1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снижение уровня преступности проводятся мероприятии как «Семья» «Лес» «Мак» «Алкоголь» «</w:t>
            </w:r>
            <w:proofErr w:type="spellStart"/>
            <w:r w:rsidRPr="00B17FD1">
              <w:rPr>
                <w:rFonts w:ascii="Times New Roman" w:hAnsi="Times New Roman" w:cs="Times New Roman"/>
                <w:sz w:val="24"/>
                <w:szCs w:val="24"/>
              </w:rPr>
              <w:t>Контрофакт</w:t>
            </w:r>
            <w:proofErr w:type="spellEnd"/>
            <w:r w:rsidRPr="00B17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лёта-соревнования «Школа  безопасности» для учащихся 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927F93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3FD" w:rsidRPr="00C81D68" w:rsidRDefault="004303FD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7955B2" w:rsidRDefault="008F1CE2" w:rsidP="00863AF2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sz w:val="24"/>
                <w:highlight w:val="yellow"/>
              </w:rPr>
            </w:pPr>
            <w:r>
              <w:rPr>
                <w:sz w:val="24"/>
              </w:rPr>
              <w:t>В сентябре 2019</w:t>
            </w:r>
            <w:r w:rsidR="00863AF2" w:rsidRPr="00863AF2">
              <w:rPr>
                <w:sz w:val="24"/>
              </w:rPr>
              <w:t xml:space="preserve"> года в Кавалеровском муниципальном районе </w:t>
            </w:r>
            <w:proofErr w:type="gramStart"/>
            <w:r w:rsidR="00863AF2" w:rsidRPr="00863AF2">
              <w:rPr>
                <w:sz w:val="24"/>
              </w:rPr>
              <w:t>проведен</w:t>
            </w:r>
            <w:proofErr w:type="gramEnd"/>
            <w:r w:rsidR="00863AF2" w:rsidRPr="00863AF2">
              <w:rPr>
                <w:sz w:val="24"/>
              </w:rPr>
              <w:t xml:space="preserve"> слёта-соревнования «Школа  безопасности» для учащихся ОУ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ого совещания</w:t>
            </w:r>
            <w:r w:rsidR="005E5D8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5E5D87">
              <w:rPr>
                <w:rFonts w:ascii="Times New Roman" w:hAnsi="Times New Roman" w:cs="Times New Roman"/>
                <w:sz w:val="24"/>
                <w:szCs w:val="24"/>
              </w:rPr>
              <w:t>снилсы</w:t>
            </w:r>
            <w:proofErr w:type="spellEnd"/>
            <w:r w:rsidR="00712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3E6F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органов системы профилактики безнадзорности и правонарушений несовершеннолетн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7955B2" w:rsidRDefault="004303FD" w:rsidP="003E65BB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sz w:val="24"/>
                <w:highlight w:val="yellow"/>
              </w:rPr>
            </w:pPr>
            <w:r w:rsidRPr="004303FD">
              <w:rPr>
                <w:sz w:val="24"/>
              </w:rPr>
              <w:t>Ежеквартально проводится совещание</w:t>
            </w:r>
            <w:r w:rsidR="005E5D87">
              <w:rPr>
                <w:sz w:val="24"/>
              </w:rPr>
              <w:t xml:space="preserve"> (</w:t>
            </w:r>
            <w:proofErr w:type="spellStart"/>
            <w:r w:rsidR="005E5D87">
              <w:rPr>
                <w:sz w:val="24"/>
              </w:rPr>
              <w:t>снилсы</w:t>
            </w:r>
            <w:proofErr w:type="spellEnd"/>
            <w:r w:rsidR="00712950">
              <w:rPr>
                <w:sz w:val="24"/>
              </w:rPr>
              <w:t>)</w:t>
            </w:r>
            <w:r w:rsidRPr="004303FD">
              <w:rPr>
                <w:sz w:val="24"/>
              </w:rPr>
              <w:t xml:space="preserve"> представителями органов системы профилактики безнадзорности и правонарушений несовершеннолетних.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профилактическая игра, направленная на формирование здорового образа жизни, профилактику ДДТТ, потребления ПАВ (для воспитанников лагерей с дневным пребыванием детей)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44" w:rsidRPr="00E27F9B" w:rsidRDefault="001F3AF3" w:rsidP="00171C44">
            <w:pPr>
              <w:pStyle w:val="a7"/>
            </w:pPr>
            <w:r>
              <w:t xml:space="preserve">Районные межлагерные соревнования «Веселые старты» </w:t>
            </w:r>
            <w:r w:rsidR="00171C44" w:rsidRPr="00E27F9B">
              <w:t xml:space="preserve"> – </w:t>
            </w:r>
            <w:r w:rsidRPr="001F3AF3">
              <w:t>15</w:t>
            </w:r>
            <w:r w:rsidR="00171C44" w:rsidRPr="001F3AF3">
              <w:t xml:space="preserve"> </w:t>
            </w:r>
            <w:r w:rsidR="009402B2">
              <w:t>июня 2019</w:t>
            </w:r>
            <w:r w:rsidR="00D8774D">
              <w:t xml:space="preserve"> г.</w:t>
            </w:r>
            <w:r w:rsidR="00A57293">
              <w:t>;</w:t>
            </w:r>
            <w:r w:rsidR="00171C44" w:rsidRPr="00E27F9B">
              <w:t xml:space="preserve"> </w:t>
            </w:r>
          </w:p>
          <w:p w:rsidR="004303FD" w:rsidRPr="00863AF2" w:rsidRDefault="00312BE3" w:rsidP="003E65BB">
            <w:pPr>
              <w:pStyle w:val="aa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3AF2">
              <w:rPr>
                <w:rFonts w:ascii="Times New Roman" w:hAnsi="Times New Roman" w:cs="Times New Roman"/>
                <w:color w:val="000000"/>
                <w:sz w:val="24"/>
              </w:rPr>
              <w:t>распространение норм и установок толерантного сознания и поведения (</w:t>
            </w:r>
            <w:r w:rsidR="009402B2">
              <w:rPr>
                <w:rFonts w:ascii="Times New Roman" w:hAnsi="Times New Roman" w:cs="Times New Roman"/>
                <w:color w:val="000000"/>
                <w:sz w:val="24"/>
              </w:rPr>
              <w:t>01.06.2019</w:t>
            </w:r>
            <w:r w:rsidR="001F3AF3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  <w:r w:rsidRPr="00863AF2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312BE3" w:rsidRPr="00312BE3" w:rsidRDefault="00312BE3" w:rsidP="00312BE3">
            <w:pPr>
              <w:rPr>
                <w:highlight w:val="yellow"/>
              </w:rPr>
            </w:pP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й помощи учащимся школ района, не имеющим в штате педагога-психолога (с привлечением сотрудников СРЦН «Детство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r w:rsidR="00927F93" w:rsidRPr="00C8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3A2684" w:rsidP="00040AD3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303FD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овано </w:t>
            </w:r>
            <w:r w:rsidRPr="004303FD">
              <w:rPr>
                <w:rFonts w:ascii="Times New Roman" w:hAnsi="Times New Roman" w:cs="Times New Roman"/>
                <w:sz w:val="24"/>
              </w:rPr>
              <w:t>с привлечением сотрудников СРЦН «Детство» с участием психолога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proofErr w:type="gramStart"/>
            <w:r w:rsidRPr="00C81D68">
              <w:t xml:space="preserve">Организовать проведение комплексных оздоровительных, физкультурно-спортивных и агитационно-пропагандистских мероприятий  (конкурсов - фестивалей, спартакиад, летних и зимних игр, походов и слетов, спортивных праздников и вечеров, олимпиад, экскурсий, дней здоровья и спорта, соревнований по профессионально - прикладной подготовке и т.д.)  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r w:rsidRPr="00C81D68">
              <w:t>отдел культуры молодежи и спорта,</w:t>
            </w:r>
          </w:p>
          <w:p w:rsidR="004303FD" w:rsidRPr="00C81D68" w:rsidRDefault="004303FD" w:rsidP="00C81D68">
            <w:pPr>
              <w:pStyle w:val="a7"/>
            </w:pPr>
            <w:r w:rsidRPr="00C81D68">
              <w:t>отдел по делам несовершеннолетних и защите их прав,</w:t>
            </w:r>
          </w:p>
          <w:p w:rsidR="004303FD" w:rsidRPr="00C81D68" w:rsidRDefault="004303FD" w:rsidP="00C81D68">
            <w:pPr>
              <w:pStyle w:val="a7"/>
            </w:pPr>
            <w:r w:rsidRPr="00C81D68">
              <w:t>МО</w:t>
            </w:r>
            <w:r w:rsidR="00193D57">
              <w:t xml:space="preserve"> МВД России</w:t>
            </w:r>
            <w:r w:rsidRPr="00C81D68">
              <w:t xml:space="preserve">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E27F9B" w:rsidRDefault="00BD42CA" w:rsidP="00BD42CA">
            <w:pPr>
              <w:pStyle w:val="a7"/>
            </w:pPr>
            <w:r w:rsidRPr="00E27F9B">
              <w:t xml:space="preserve">Проведены </w:t>
            </w:r>
            <w:proofErr w:type="gramStart"/>
            <w:r w:rsidRPr="00E27F9B">
              <w:t>районным</w:t>
            </w:r>
            <w:proofErr w:type="gramEnd"/>
            <w:r w:rsidRPr="00E27F9B">
              <w:t xml:space="preserve"> спортивные соревнования:  </w:t>
            </w:r>
          </w:p>
          <w:p w:rsidR="00BD42CA" w:rsidRPr="00E27F9B" w:rsidRDefault="00BD42CA" w:rsidP="00BD42CA">
            <w:pPr>
              <w:pStyle w:val="a7"/>
            </w:pPr>
            <w:r w:rsidRPr="00E27F9B">
              <w:t xml:space="preserve">- «Спорт против вредных привычек» - физкультурно-спортивный фестиваль среди учащихся – </w:t>
            </w:r>
            <w:r w:rsidR="007B4843">
              <w:t>1 июня 2019</w:t>
            </w:r>
            <w:r w:rsidRPr="001F3AF3">
              <w:t>г</w:t>
            </w:r>
            <w:r w:rsidRPr="00E27F9B">
              <w:t>.;</w:t>
            </w:r>
          </w:p>
          <w:p w:rsidR="00BD42CA" w:rsidRPr="00E27F9B" w:rsidRDefault="00BD42CA" w:rsidP="00BD42CA">
            <w:pPr>
              <w:pStyle w:val="a7"/>
            </w:pPr>
            <w:r w:rsidRPr="00E27F9B">
              <w:t xml:space="preserve">- Смотр-конкурс на лучшую строевую подготовку среди образовательных учреждений района, посвященный Дню Победы- </w:t>
            </w:r>
            <w:r w:rsidR="001F3AF3" w:rsidRPr="00CA63E0">
              <w:t xml:space="preserve">29 </w:t>
            </w:r>
            <w:r w:rsidR="007B4843">
              <w:t>апреля 2019</w:t>
            </w:r>
            <w:r w:rsidR="00193D57">
              <w:t xml:space="preserve"> г.</w:t>
            </w:r>
            <w:r w:rsidRPr="00E27F9B">
              <w:t>;</w:t>
            </w:r>
          </w:p>
          <w:p w:rsidR="00BD42CA" w:rsidRPr="00E27F9B" w:rsidRDefault="00BD42CA" w:rsidP="00BD42CA">
            <w:pPr>
              <w:pStyle w:val="a7"/>
            </w:pPr>
            <w:r w:rsidRPr="00E27F9B">
              <w:t>-  Районный физкультурно-спортивный фестиваль «</w:t>
            </w:r>
            <w:proofErr w:type="spellStart"/>
            <w:r w:rsidRPr="00E27F9B">
              <w:t>Физкульт-день</w:t>
            </w:r>
            <w:proofErr w:type="spellEnd"/>
            <w:r w:rsidRPr="00E27F9B">
              <w:t xml:space="preserve"> Кавалерово», посвященный Всероссийскому дню физкультурника – </w:t>
            </w:r>
            <w:r w:rsidR="007B4843">
              <w:t>12 августа 2019</w:t>
            </w:r>
            <w:r w:rsidR="00193D57">
              <w:t xml:space="preserve"> г.</w:t>
            </w:r>
            <w:r w:rsidRPr="00CA63E0">
              <w:t>,</w:t>
            </w:r>
            <w:r w:rsidRPr="00E27F9B">
              <w:t xml:space="preserve"> </w:t>
            </w:r>
          </w:p>
          <w:p w:rsidR="004303FD" w:rsidRPr="007955B2" w:rsidRDefault="00BD42CA" w:rsidP="00CA63E0">
            <w:pPr>
              <w:pStyle w:val="a7"/>
              <w:rPr>
                <w:highlight w:val="yellow"/>
              </w:rPr>
            </w:pPr>
            <w:r w:rsidRPr="00E27F9B">
              <w:t xml:space="preserve">«В будущее со спортом» - краевой детский физкультурно-спортивный фестиваль – </w:t>
            </w:r>
            <w:r w:rsidRPr="00CA63E0">
              <w:t>2</w:t>
            </w:r>
            <w:r w:rsidR="00CA63E0" w:rsidRPr="00CA63E0">
              <w:t>2</w:t>
            </w:r>
            <w:r w:rsidRPr="00CA63E0">
              <w:t xml:space="preserve">  </w:t>
            </w:r>
            <w:r w:rsidR="007B4843">
              <w:t>ноября 2019</w:t>
            </w:r>
            <w:r w:rsidR="00CA63E0" w:rsidRPr="00CA63E0">
              <w:t xml:space="preserve"> </w:t>
            </w:r>
            <w:r w:rsidRPr="00CA63E0">
              <w:t>г.</w:t>
            </w:r>
          </w:p>
        </w:tc>
      </w:tr>
      <w:tr w:rsidR="004303FD" w:rsidRPr="00D26C3B" w:rsidTr="004303FD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r w:rsidRPr="00C81D68">
              <w:t xml:space="preserve">Создание условий для деятельности  добровольных формирований населения  по охране  общественного порядка на территории </w:t>
            </w:r>
            <w:r w:rsidRPr="00C81D68">
              <w:lastRenderedPageBreak/>
              <w:t>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r w:rsidRPr="00C81D68">
              <w:lastRenderedPageBreak/>
              <w:t>отдел общественной  безопасности,</w:t>
            </w:r>
          </w:p>
          <w:p w:rsidR="004303FD" w:rsidRPr="00C81D68" w:rsidRDefault="004303FD" w:rsidP="00C81D68">
            <w:pPr>
              <w:pStyle w:val="a7"/>
            </w:pPr>
            <w:r w:rsidRPr="00C81D68">
              <w:lastRenderedPageBreak/>
              <w:t>МО</w:t>
            </w:r>
            <w:r w:rsidR="008604F4">
              <w:t xml:space="preserve"> </w:t>
            </w:r>
            <w:r w:rsidRPr="00C81D68">
              <w:t>МВД России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FD" w:rsidRPr="004303FD" w:rsidRDefault="004303FD" w:rsidP="003E65BB">
            <w:pPr>
              <w:pStyle w:val="a7"/>
            </w:pPr>
            <w:r w:rsidRPr="004303FD">
              <w:t xml:space="preserve">В марте 2016 году пос. Хрустальном образовалось добровольцы общественного порядка </w:t>
            </w:r>
          </w:p>
          <w:p w:rsidR="004303FD" w:rsidRPr="007955B2" w:rsidRDefault="004303FD" w:rsidP="003E65BB">
            <w:pPr>
              <w:pStyle w:val="a7"/>
              <w:rPr>
                <w:highlight w:val="yellow"/>
              </w:rPr>
            </w:pP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C81D68">
            <w:pPr>
              <w:pStyle w:val="a7"/>
            </w:pPr>
            <w:r w:rsidRPr="00463E6F">
              <w:t>Изготовление барьерных ограждений для обеспечения  безопасности при проведении районных  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C81D68">
            <w:pPr>
              <w:pStyle w:val="a7"/>
            </w:pPr>
            <w:r w:rsidRPr="00463E6F">
              <w:t>отдел культуры молодежи и спорта</w:t>
            </w:r>
            <w:r>
              <w:t>,</w:t>
            </w:r>
            <w:r w:rsidRPr="00463E6F">
              <w:t xml:space="preserve"> </w:t>
            </w:r>
            <w:r>
              <w:t>МО</w:t>
            </w:r>
            <w:r w:rsidR="0043054E">
              <w:t xml:space="preserve"> </w:t>
            </w:r>
            <w:r>
              <w:t>МВД России «Кавалеровский»</w:t>
            </w:r>
          </w:p>
          <w:p w:rsidR="00025F1E" w:rsidRPr="00463E6F" w:rsidRDefault="00025F1E" w:rsidP="00C81D68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D26C3B" w:rsidRDefault="00025F1E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217EAD" w:rsidRDefault="00BD42CA" w:rsidP="00BD42CA">
            <w:pPr>
              <w:pStyle w:val="a7"/>
              <w:rPr>
                <w:highlight w:val="yellow"/>
              </w:rPr>
            </w:pPr>
            <w:r w:rsidRPr="00DA2194">
              <w:t xml:space="preserve">В целях организации обеспечения безопасности при проведении районных массовых мероприятий МАУ «ЦКДБО» изготовлены барьерные ограждения в количестве </w:t>
            </w:r>
            <w:r>
              <w:t>–</w:t>
            </w:r>
            <w:r w:rsidRPr="00DA2194">
              <w:t xml:space="preserve"> </w:t>
            </w:r>
            <w:r w:rsidRPr="00CA63E0">
              <w:t>6 штук</w:t>
            </w: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BD5211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1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BD5211" w:rsidRDefault="00025F1E" w:rsidP="00C81D68">
            <w:pPr>
              <w:pStyle w:val="a7"/>
            </w:pPr>
            <w:r w:rsidRPr="00BD5211">
              <w:t>Способствовать трудоустройству следующих граждан:</w:t>
            </w:r>
          </w:p>
          <w:p w:rsidR="00025F1E" w:rsidRPr="00BD5211" w:rsidRDefault="00025F1E" w:rsidP="00C81D68">
            <w:pPr>
              <w:pStyle w:val="a7"/>
            </w:pPr>
            <w:r w:rsidRPr="00BD5211">
              <w:t>- лиц, осужденных без изоляции от общества к наказаниям в виде исправительных и обязательных работ;</w:t>
            </w:r>
          </w:p>
          <w:p w:rsidR="00025F1E" w:rsidRPr="00BD5211" w:rsidRDefault="00025F1E" w:rsidP="00C81D68">
            <w:pPr>
              <w:pStyle w:val="a7"/>
            </w:pPr>
            <w:proofErr w:type="gramStart"/>
            <w:r w:rsidRPr="00BD5211">
              <w:t>- освободившихся из мест лишения свободы;</w:t>
            </w:r>
            <w:proofErr w:type="gramEnd"/>
          </w:p>
          <w:p w:rsidR="00025F1E" w:rsidRPr="00BD5211" w:rsidRDefault="00025F1E" w:rsidP="00C81D68">
            <w:pPr>
              <w:pStyle w:val="a7"/>
            </w:pPr>
            <w:r w:rsidRPr="00BD5211">
              <w:t>- несовершеннолетних в возрасте от 14 до 18 лет (в каникулярное время);</w:t>
            </w:r>
          </w:p>
          <w:p w:rsidR="00025F1E" w:rsidRPr="00BD5211" w:rsidRDefault="00025F1E" w:rsidP="00C81D68">
            <w:pPr>
              <w:pStyle w:val="a7"/>
            </w:pPr>
            <w:r w:rsidRPr="00BD5211">
              <w:t>- беженцев и вынужденных переселен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06550" w:rsidRDefault="00025F1E" w:rsidP="00C81D68">
            <w:pPr>
              <w:pStyle w:val="a7"/>
            </w:pPr>
            <w:r w:rsidRPr="00406550">
              <w:t xml:space="preserve">КГУ Центр занятости населения Кавалеровского района, </w:t>
            </w:r>
          </w:p>
          <w:p w:rsidR="00025F1E" w:rsidRPr="00406550" w:rsidRDefault="00025F1E" w:rsidP="00C81D68">
            <w:pPr>
              <w:pStyle w:val="a7"/>
            </w:pPr>
            <w:r w:rsidRPr="00406550">
              <w:t>Филиал по Кавалеровскому  району ФКУ УИИ ГУФСИН России по Приморскому краю,</w:t>
            </w:r>
          </w:p>
          <w:p w:rsidR="00025F1E" w:rsidRPr="00463E6F" w:rsidRDefault="00025F1E" w:rsidP="00C81D68">
            <w:pPr>
              <w:pStyle w:val="a7"/>
            </w:pPr>
            <w:r w:rsidRPr="00406550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D26C3B" w:rsidRDefault="00025F1E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3" w:rsidRDefault="008A7324" w:rsidP="00D741D3">
            <w:pPr>
              <w:pStyle w:val="a7"/>
            </w:pPr>
            <w:r>
              <w:t>В 2019</w:t>
            </w:r>
            <w:r w:rsidR="00D741D3" w:rsidRPr="00D741D3">
              <w:t xml:space="preserve"> году КГУ Центр занятости населения Кавалеровского района способствовала трудоустройству следующих граждан</w:t>
            </w:r>
            <w:r w:rsidR="00D741D3" w:rsidRPr="00BD5211">
              <w:t>:</w:t>
            </w:r>
          </w:p>
          <w:p w:rsidR="00D741D3" w:rsidRDefault="00406550" w:rsidP="00D741D3">
            <w:pPr>
              <w:pStyle w:val="a7"/>
            </w:pPr>
            <w:proofErr w:type="gramStart"/>
            <w:r w:rsidRPr="00BD5211">
              <w:t>- освободившихся из мест лишения свободы</w:t>
            </w:r>
            <w:r>
              <w:t xml:space="preserve"> </w:t>
            </w:r>
            <w:proofErr w:type="gramEnd"/>
          </w:p>
          <w:p w:rsidR="00406550" w:rsidRDefault="008A7324" w:rsidP="00D741D3">
            <w:pPr>
              <w:pStyle w:val="a7"/>
            </w:pPr>
            <w:r>
              <w:t>трудоустроили 3</w:t>
            </w:r>
            <w:r w:rsidR="00707F23">
              <w:t xml:space="preserve"> человека; </w:t>
            </w:r>
            <w:r w:rsidR="00406550">
              <w:t xml:space="preserve"> </w:t>
            </w:r>
          </w:p>
          <w:p w:rsidR="00406550" w:rsidRDefault="00406550" w:rsidP="00D741D3">
            <w:pPr>
              <w:pStyle w:val="a7"/>
            </w:pPr>
            <w:r w:rsidRPr="00BD5211">
              <w:t>- несовершеннолетних в возрасте от 14 до 18 лет (в каникулярное время)</w:t>
            </w:r>
            <w:r>
              <w:t xml:space="preserve"> </w:t>
            </w:r>
          </w:p>
          <w:p w:rsidR="00406550" w:rsidRDefault="00707F23" w:rsidP="00D741D3">
            <w:pPr>
              <w:pStyle w:val="a7"/>
            </w:pPr>
            <w:r>
              <w:t>120</w:t>
            </w:r>
            <w:r w:rsidR="00406550" w:rsidRPr="006B626A">
              <w:t xml:space="preserve"> человек</w:t>
            </w:r>
          </w:p>
          <w:p w:rsidR="00D741D3" w:rsidRPr="00217EAD" w:rsidRDefault="00D741D3" w:rsidP="00C81D68">
            <w:pPr>
              <w:pStyle w:val="a7"/>
              <w:rPr>
                <w:highlight w:val="yellow"/>
              </w:rPr>
            </w:pP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D26C3B" w:rsidRDefault="00025F1E" w:rsidP="00C81D68">
            <w:pPr>
              <w:pStyle w:val="a7"/>
            </w:pPr>
            <w: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66DB6" w:rsidRDefault="00025F1E" w:rsidP="00C81D68">
            <w:pPr>
              <w:pStyle w:val="a7"/>
              <w:rPr>
                <w:b/>
              </w:rPr>
            </w:pPr>
            <w:r w:rsidRPr="00C66DB6">
              <w:rPr>
                <w:b/>
              </w:rPr>
              <w:t>Направление 2:</w:t>
            </w:r>
          </w:p>
          <w:p w:rsidR="00025F1E" w:rsidRPr="00217EAD" w:rsidRDefault="00025F1E" w:rsidP="00C81D68">
            <w:pPr>
              <w:pStyle w:val="a7"/>
              <w:rPr>
                <w:highlight w:val="yellow"/>
              </w:rPr>
            </w:pPr>
            <w:r w:rsidRPr="00C66DB6">
              <w:rPr>
                <w:b/>
              </w:rPr>
              <w:t>Профилактика терроризма и экстремизма в  Кавалеровс</w:t>
            </w:r>
            <w:r w:rsidR="00F02606">
              <w:rPr>
                <w:b/>
              </w:rPr>
              <w:t>ком муниципальном районе на 2019</w:t>
            </w:r>
            <w:r w:rsidRPr="00C66DB6">
              <w:rPr>
                <w:b/>
              </w:rPr>
              <w:t>-2</w:t>
            </w:r>
            <w:r w:rsidR="00F02606">
              <w:rPr>
                <w:b/>
              </w:rPr>
              <w:t>021</w:t>
            </w:r>
            <w:r w:rsidRPr="00C66DB6">
              <w:rPr>
                <w:b/>
              </w:rPr>
              <w:t xml:space="preserve"> годы</w:t>
            </w:r>
          </w:p>
        </w:tc>
      </w:tr>
      <w:tr w:rsidR="00025F1E" w:rsidRPr="00D26C3B" w:rsidTr="007E27EC">
        <w:trPr>
          <w:trHeight w:val="5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025F1E" w:rsidRDefault="00025F1E" w:rsidP="00C81D68">
            <w:pPr>
              <w:pStyle w:val="a7"/>
              <w:rPr>
                <w:bCs/>
              </w:rPr>
            </w:pPr>
            <w:r w:rsidRPr="00025F1E">
              <w:rPr>
                <w:bCs/>
              </w:rPr>
              <w:t>2.1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025F1E" w:rsidRDefault="00025F1E" w:rsidP="00C81D68">
            <w:pPr>
              <w:pStyle w:val="a7"/>
              <w:rPr>
                <w:highlight w:val="yellow"/>
              </w:rPr>
            </w:pPr>
            <w:r w:rsidRPr="00025F1E">
              <w:rPr>
                <w:bCs/>
              </w:rPr>
              <w:t>Информационно-пропагандистское направление профилактики терроризма и экстремизма</w:t>
            </w:r>
          </w:p>
        </w:tc>
      </w:tr>
      <w:tr w:rsidR="005A079F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0A3C2E" w:rsidRDefault="005A079F" w:rsidP="00C81D68">
            <w:pPr>
              <w:pStyle w:val="a7"/>
            </w:pPr>
            <w:r>
              <w:t>2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 w:rsidRPr="00BB6F74">
              <w:t>Проведение с участием представителей различных концессий и общественных объединений молодежных форумов, посвященных вопросам профилактики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 w:rsidRPr="00BB6F74">
              <w:t>отдел общественной безопасности</w:t>
            </w:r>
            <w:r>
              <w:t>,</w:t>
            </w:r>
          </w:p>
          <w:p w:rsidR="005A079F" w:rsidRPr="00BB6F74" w:rsidRDefault="005A079F" w:rsidP="00C81D68">
            <w:pPr>
              <w:pStyle w:val="a7"/>
            </w:pPr>
            <w:r w:rsidRPr="00BB6F74">
              <w:t>отдел образования</w:t>
            </w:r>
            <w:r>
              <w:t>,</w:t>
            </w:r>
          </w:p>
          <w:p w:rsidR="005A079F" w:rsidRPr="00BB6F74" w:rsidRDefault="005A079F" w:rsidP="00C81D68">
            <w:pPr>
              <w:pStyle w:val="a7"/>
            </w:pPr>
            <w:r w:rsidRPr="00BB6F74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D26C3B" w:rsidRDefault="005A079F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44" w:rsidRPr="00CE7384" w:rsidRDefault="00171C44" w:rsidP="00171C44">
            <w:pPr>
              <w:rPr>
                <w:sz w:val="24"/>
              </w:rPr>
            </w:pPr>
            <w:r w:rsidRPr="00CE7384">
              <w:rPr>
                <w:sz w:val="24"/>
              </w:rPr>
              <w:t>-  при проведении массовых мероприятий делается акцент на многонациональность нашего общества, дружбу народов, толерантное отношение к культуре других народов;</w:t>
            </w:r>
          </w:p>
          <w:p w:rsidR="005A079F" w:rsidRPr="00BB6F74" w:rsidRDefault="00312BE3" w:rsidP="003E65BB">
            <w:pPr>
              <w:pStyle w:val="a7"/>
            </w:pPr>
            <w:r w:rsidRPr="00863AF2">
              <w:t>профилактика экстремистских проявлений</w:t>
            </w:r>
          </w:p>
        </w:tc>
      </w:tr>
      <w:tr w:rsidR="005A079F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0A3C2E" w:rsidRDefault="005A079F" w:rsidP="00C81D68">
            <w:pPr>
              <w:pStyle w:val="a7"/>
            </w:pPr>
            <w:r>
              <w:lastRenderedPageBreak/>
              <w:t>2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>
              <w:t>П</w:t>
            </w:r>
            <w:r w:rsidRPr="00BB6F74">
              <w:t>рофилактик</w:t>
            </w:r>
            <w:r>
              <w:t>а</w:t>
            </w:r>
            <w:r w:rsidRPr="00BB6F74">
              <w:t xml:space="preserve"> экстремистских проявлений в молодежной среде и семьях, находящих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 w:rsidRPr="00BB6F74">
              <w:t>отдел культуры молодежи и спорта</w:t>
            </w:r>
            <w:r>
              <w:t>,</w:t>
            </w:r>
            <w:r w:rsidRPr="00BB6F74">
              <w:t xml:space="preserve"> отдел по делам несовершенно</w:t>
            </w:r>
            <w:r>
              <w:t>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D26C3B" w:rsidRDefault="005A079F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В целях противодействия экстремистской деятельности отделом культуры молодежи и спорта администрации Кавалеровского района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: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-  при проведении массовых мероприятий делается акцент на многонациональность нашего общества, дружбу народов, толерантное отношение к культуре других народов;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- проводится работа по повышению занятости подростков во внеурочное время в кружках и секциях</w:t>
            </w:r>
            <w:r>
              <w:rPr>
                <w:sz w:val="24"/>
              </w:rPr>
              <w:t>, в том числе и среди детей, семь которых находятся в трудной жизненной ситуации</w:t>
            </w:r>
            <w:r w:rsidRPr="00CE7384">
              <w:rPr>
                <w:sz w:val="24"/>
              </w:rPr>
              <w:t>.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 xml:space="preserve">     При организации мероприятий используются различные формы </w:t>
            </w:r>
            <w:proofErr w:type="gramStart"/>
            <w:r w:rsidRPr="00CE7384">
              <w:rPr>
                <w:sz w:val="24"/>
              </w:rPr>
              <w:t>работы</w:t>
            </w:r>
            <w:proofErr w:type="gramEnd"/>
            <w:r w:rsidRPr="00CE7384">
              <w:rPr>
                <w:sz w:val="24"/>
              </w:rPr>
              <w:t xml:space="preserve"> в том числе книжные выставки-экспозиции, тематические экскурсии и беседы, познавательные и развлекательные программы, спортивные состязания, соревнования и т.д.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 xml:space="preserve">      Основные мероприятия, проведенные отделом культуры молодежи и спорта в рамках профилактики экстремизма среди несовершеннолетних: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- в рамках празднования Дня защитника отечества в поселениях района состоялись праздничные мероприятия, в том числе для детей и молодежи направленные на воспитание чувства патриотизма у подрастающего поколения (тематические викторины, познавательные игры и др.).</w:t>
            </w:r>
          </w:p>
          <w:p w:rsidR="00BD42CA" w:rsidRDefault="00BD42CA" w:rsidP="00BD42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B613B">
              <w:rPr>
                <w:sz w:val="24"/>
              </w:rPr>
              <w:t xml:space="preserve"> </w:t>
            </w:r>
            <w:r w:rsidRPr="00CE7384">
              <w:rPr>
                <w:sz w:val="24"/>
              </w:rPr>
              <w:t>«Молодежное лето» -  праздничные мероприятия, посвященные Дню молодежи.</w:t>
            </w:r>
          </w:p>
          <w:p w:rsidR="005A079F" w:rsidRPr="00BB6F74" w:rsidRDefault="00BD42CA" w:rsidP="00BD42CA">
            <w:pPr>
              <w:pStyle w:val="a7"/>
            </w:pPr>
            <w:r>
              <w:t xml:space="preserve">и  другие 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0A3C2E" w:rsidRDefault="00E56E88" w:rsidP="00C81D68">
            <w:pPr>
              <w:pStyle w:val="a7"/>
            </w:pPr>
            <w:r>
              <w:t>2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 xml:space="preserve">Распространение в местах массового пребывания людей информационных материалов (памяток, листовок, буклетов) по вопросам </w:t>
            </w:r>
            <w:r w:rsidRPr="00BB6F74">
              <w:lastRenderedPageBreak/>
              <w:t>противодействию терроризму и экстрем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lastRenderedPageBreak/>
              <w:t>общеобразовательные учреждения</w:t>
            </w:r>
            <w:r>
              <w:t>,</w:t>
            </w:r>
          </w:p>
          <w:p w:rsidR="00E56E88" w:rsidRPr="00BB6F74" w:rsidRDefault="00E56E88" w:rsidP="00C81D68">
            <w:pPr>
              <w:pStyle w:val="a7"/>
            </w:pPr>
            <w:r w:rsidRPr="00BB6F74">
              <w:t xml:space="preserve">отдел </w:t>
            </w:r>
            <w:r w:rsidRPr="00BB6F74">
              <w:lastRenderedPageBreak/>
              <w:t>общественной безопасности</w:t>
            </w:r>
            <w:r>
              <w:t>,</w:t>
            </w:r>
          </w:p>
          <w:p w:rsidR="00E56E88" w:rsidRPr="00BB6F74" w:rsidRDefault="00E56E88" w:rsidP="00C81D68">
            <w:pPr>
              <w:pStyle w:val="a7"/>
            </w:pPr>
            <w:r>
              <w:t>МО</w:t>
            </w:r>
            <w:r w:rsidR="008604F4">
              <w:t xml:space="preserve"> </w:t>
            </w:r>
            <w:r>
              <w:t>МВД России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профилактика экстремистских проявлений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C870B3" w:rsidRDefault="00E56E88" w:rsidP="00C81D68">
            <w:pPr>
              <w:pStyle w:val="a7"/>
              <w:rPr>
                <w:b/>
              </w:rPr>
            </w:pPr>
            <w:r w:rsidRPr="00C870B3">
              <w:rPr>
                <w:b/>
              </w:rPr>
              <w:lastRenderedPageBreak/>
              <w:t>2.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C870B3" w:rsidRDefault="00E56E88" w:rsidP="00C81D68">
            <w:pPr>
              <w:pStyle w:val="a7"/>
              <w:rPr>
                <w:b/>
                <w:highlight w:val="yellow"/>
              </w:rPr>
            </w:pPr>
            <w:r w:rsidRPr="00C870B3">
              <w:rPr>
                <w:b/>
                <w:bCs/>
              </w:rPr>
              <w:t>Организационное обеспечение профилактики терроризма и экстремизма</w:t>
            </w:r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0A3C2E" w:rsidRDefault="00BD42CA" w:rsidP="00C81D68">
            <w:pPr>
              <w:pStyle w:val="a7"/>
            </w:pPr>
            <w:r>
              <w:t>2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EF217F" w:rsidP="00C81D68">
            <w:pPr>
              <w:pStyle w:val="a7"/>
            </w:pPr>
            <w:r>
              <w:t xml:space="preserve">Оплата услуг «тревожная кнопка» в </w:t>
            </w:r>
            <w:r w:rsidR="008A0111">
              <w:t>образовательных учреждениях (2 ДОУ, 4</w:t>
            </w:r>
            <w:r>
              <w:t xml:space="preserve"> школы</w:t>
            </w:r>
            <w:r w:rsidR="008A0111">
              <w:t xml:space="preserve">, </w:t>
            </w:r>
            <w:r w:rsidR="00A92412" w:rsidRPr="00FB104E">
              <w:t>МБОУ ДО</w:t>
            </w:r>
            <w:r w:rsidR="00657680">
              <w:t>Д</w:t>
            </w:r>
            <w:r w:rsidR="00A92412" w:rsidRPr="00FB104E">
              <w:t xml:space="preserve"> Кристалл</w:t>
            </w:r>
            <w:r>
              <w:t>)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5A571B" w:rsidP="00C81D68">
            <w:pPr>
              <w:pStyle w:val="a7"/>
            </w:pPr>
            <w:r>
              <w:t>Установка видеонаблюдения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Pr="00BB6F74" w:rsidRDefault="009975A1" w:rsidP="00C81D68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C81D68">
            <w:pPr>
              <w:pStyle w:val="a7"/>
            </w:pPr>
            <w:r w:rsidRPr="00BB6F74">
              <w:t xml:space="preserve">Руководители образовательных учреждений 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Pr="00BB6F74" w:rsidRDefault="009975A1" w:rsidP="00C81D68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5A571B" w:rsidP="00C81D68">
            <w:pPr>
              <w:pStyle w:val="a7"/>
            </w:pPr>
            <w:r>
              <w:t>42,9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5A571B" w:rsidP="00C81D68">
            <w:pPr>
              <w:pStyle w:val="a7"/>
            </w:pPr>
            <w:r>
              <w:t>889,2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Pr="00D26C3B" w:rsidRDefault="009975A1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3E65BB">
            <w:pPr>
              <w:pStyle w:val="a7"/>
            </w:pPr>
            <w:proofErr w:type="gramStart"/>
            <w:r w:rsidRPr="005F7E2E">
              <w:t xml:space="preserve">В рамках муниципальной программы «Комплексные меры профилактики правонарушений, экстремизма и терроризма, не законного потребления  наркотических средств и психотропных веществ в Кавалеровском муниципальном районе на </w:t>
            </w:r>
            <w:r w:rsidR="005A571B">
              <w:t>2019</w:t>
            </w:r>
            <w:r w:rsidRPr="005F7E2E">
              <w:t xml:space="preserve"> год проведены </w:t>
            </w:r>
            <w:r w:rsidR="00EF217F">
              <w:t>оплата услуг «тревожная кнопка»</w:t>
            </w:r>
            <w:r w:rsidRPr="005F7E2E">
              <w:t xml:space="preserve"> в образовательных муниципальных учреждений в сумме </w:t>
            </w:r>
            <w:r w:rsidR="005A571B">
              <w:t>42,9</w:t>
            </w:r>
            <w:r w:rsidRPr="005F7E2E">
              <w:t xml:space="preserve"> тыс. руб.</w:t>
            </w:r>
            <w:r w:rsidR="005A571B">
              <w:t>, установка видеонаблюдения 889, 2 тыс. рублей.</w:t>
            </w:r>
            <w:r w:rsidRPr="005F7E2E">
              <w:t xml:space="preserve"> </w:t>
            </w:r>
            <w:proofErr w:type="gramEnd"/>
          </w:p>
          <w:p w:rsidR="009975A1" w:rsidRPr="009975A1" w:rsidRDefault="009975A1" w:rsidP="003E65BB">
            <w:pPr>
              <w:pStyle w:val="a7"/>
            </w:pPr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C81D68">
            <w:pPr>
              <w:pStyle w:val="a7"/>
            </w:pPr>
            <w:r w:rsidRPr="00D33B89">
              <w:t>2.2.</w:t>
            </w: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BB6F74" w:rsidRDefault="00BD42CA" w:rsidP="00C81D68">
            <w:pPr>
              <w:pStyle w:val="a7"/>
            </w:pPr>
            <w:r w:rsidRPr="00BB6F74">
              <w:t>Проведение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BB6F74" w:rsidRDefault="00BD42CA" w:rsidP="00C81D68">
            <w:pPr>
              <w:pStyle w:val="a7"/>
            </w:pPr>
            <w:r w:rsidRPr="00BB6F74">
              <w:t>отдел культуры молодежи и спорта</w:t>
            </w:r>
            <w:r>
              <w:t>,</w:t>
            </w:r>
          </w:p>
          <w:p w:rsidR="00BD42CA" w:rsidRPr="00BB6F74" w:rsidRDefault="00BD42CA" w:rsidP="00C81D68">
            <w:pPr>
              <w:pStyle w:val="a7"/>
            </w:pPr>
            <w:r w:rsidRPr="00BB6F74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D26C3B" w:rsidRDefault="00BD42CA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3E65BB">
            <w:pPr>
              <w:pStyle w:val="a7"/>
            </w:pPr>
            <w:r>
              <w:t>Проведение основных спортивн</w:t>
            </w:r>
            <w:proofErr w:type="gramStart"/>
            <w:r>
              <w:t>о-</w:t>
            </w:r>
            <w:proofErr w:type="gramEnd"/>
            <w:r>
              <w:t xml:space="preserve"> и культурно-массовых мероприятий, организованных учреждениями культуры и спорта проходят в тесном контакте с администрацией образовательных учреждений, а также школьным активом или советом старшеклассников. Основные формы проведения мероприятий: викторины, познавательные программы, диспуты, беседы и т.д. Все мероприятия направлены на воспитание толерантности среди подрастающего поколения, а также на межнациональное и межрелигиозное согласие</w:t>
            </w:r>
            <w:r w:rsidR="00863AF2">
              <w:t>.</w:t>
            </w:r>
            <w:r>
              <w:t xml:space="preserve"> </w:t>
            </w:r>
          </w:p>
          <w:p w:rsidR="00312BE3" w:rsidRPr="007955B2" w:rsidRDefault="00863AF2" w:rsidP="003E65BB">
            <w:pPr>
              <w:pStyle w:val="a7"/>
              <w:rPr>
                <w:highlight w:val="yellow"/>
              </w:rPr>
            </w:pPr>
            <w:r>
              <w:t>У</w:t>
            </w:r>
            <w:r w:rsidR="00312BE3" w:rsidRPr="00863AF2">
              <w:t>крепление межэтнического и межрелигиозного согласия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 xml:space="preserve">Проведение районной военизированной игры на местности  «Зарница» для учащихся О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312BE3" w:rsidRDefault="00E56E88" w:rsidP="00C81D68">
            <w:pPr>
              <w:pStyle w:val="a7"/>
              <w:rPr>
                <w:color w:val="000000"/>
              </w:rPr>
            </w:pPr>
          </w:p>
          <w:p w:rsidR="00E56E88" w:rsidRPr="00312BE3" w:rsidRDefault="00E56E88" w:rsidP="00C81D68">
            <w:pPr>
              <w:pStyle w:val="a7"/>
            </w:pPr>
            <w:r w:rsidRPr="00312BE3">
              <w:t>профилактика экстремистских проявлений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lastRenderedPageBreak/>
              <w:t>2.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  <w:rPr>
                <w:color w:val="000000"/>
              </w:rPr>
            </w:pPr>
            <w:r w:rsidRPr="00BB6F74">
              <w:rPr>
                <w:color w:val="000000"/>
              </w:rPr>
              <w:t xml:space="preserve">Участие в   мероприятиях, посвященных Дню славянской письменности и культуры </w:t>
            </w:r>
          </w:p>
          <w:p w:rsidR="00E56E88" w:rsidRPr="00BB6F74" w:rsidRDefault="00E56E88" w:rsidP="00C81D68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Руководители образоват</w:t>
            </w:r>
            <w:r w:rsidR="00BB3FD2">
              <w:t>ельных учреждений, УМЦ МКУ ЦООУ</w:t>
            </w:r>
            <w:r w:rsidRPr="00BB6F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312BE3" w:rsidRDefault="00E56E88" w:rsidP="00C81D68">
            <w:pPr>
              <w:pStyle w:val="a7"/>
            </w:pPr>
            <w:r w:rsidRPr="00312BE3">
              <w:rPr>
                <w:color w:val="000000"/>
              </w:rPr>
              <w:t>распространение норм и установок толерантного сознания и поведения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Проведение культурно-массовых мероприятий и спортивных соревнований, направленных на профилактику экстремизма, укреплению межнационального согл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отдел культуры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BD42CA">
            <w:pPr>
              <w:rPr>
                <w:sz w:val="24"/>
              </w:rPr>
            </w:pPr>
            <w:r>
              <w:rPr>
                <w:sz w:val="24"/>
              </w:rPr>
              <w:t>При п</w:t>
            </w:r>
            <w:r w:rsidRPr="00CE7384">
              <w:rPr>
                <w:sz w:val="24"/>
              </w:rPr>
              <w:t>роведении массовых мероприятий делается акцент на многонациональность нашего общества, дружбу народов, толерантное отношение к культуре других народов</w:t>
            </w:r>
            <w:r>
              <w:rPr>
                <w:sz w:val="24"/>
              </w:rPr>
              <w:t>.</w:t>
            </w:r>
          </w:p>
          <w:p w:rsidR="00E56E88" w:rsidRPr="00BB6F74" w:rsidRDefault="00BD42CA" w:rsidP="00BD42CA">
            <w:pPr>
              <w:pStyle w:val="a7"/>
            </w:pPr>
            <w:r>
              <w:t xml:space="preserve">Всего </w:t>
            </w:r>
            <w:r w:rsidRPr="002D6A75">
              <w:t>проведено 25 спортивн</w:t>
            </w:r>
            <w:proofErr w:type="gramStart"/>
            <w:r w:rsidRPr="002D6A75">
              <w:t>о-</w:t>
            </w:r>
            <w:proofErr w:type="gramEnd"/>
            <w:r w:rsidRPr="002D6A75">
              <w:t xml:space="preserve"> и культурно- массовых мероприятий. Общее количество у</w:t>
            </w:r>
            <w:r w:rsidR="00BB3FD2">
              <w:t>ч</w:t>
            </w:r>
            <w:r w:rsidR="00A85560">
              <w:t>астников мероприятий более 3 602</w:t>
            </w:r>
            <w:r w:rsidRPr="002D6A75">
              <w:t xml:space="preserve"> человек</w:t>
            </w:r>
            <w:r w:rsidR="00A85560">
              <w:t>а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  <w:rPr>
                <w:highlight w:val="green"/>
              </w:rPr>
            </w:pPr>
            <w:r w:rsidRPr="00BB6F74">
              <w:t>Предоставление помещений на безвозмездной основе Воскресной школе при религиозной организации приход храм</w:t>
            </w:r>
            <w:proofErr w:type="gramStart"/>
            <w:r w:rsidRPr="00BB6F74">
              <w:t>а Иоа</w:t>
            </w:r>
            <w:proofErr w:type="gramEnd"/>
            <w:r w:rsidRPr="00BB6F74">
              <w:t xml:space="preserve">нна Предтечи и крестителя господня (п. Кавалерово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Администрация Кавале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BB697C" w:rsidP="00C81D68">
            <w:pPr>
              <w:pStyle w:val="a7"/>
            </w:pPr>
            <w:r>
              <w:rPr>
                <w:color w:val="000000"/>
              </w:rPr>
              <w:t>В 2019</w:t>
            </w:r>
            <w:r w:rsidR="00312BE3">
              <w:rPr>
                <w:color w:val="000000"/>
              </w:rPr>
              <w:t xml:space="preserve"> году помещения не предоставлялось </w:t>
            </w:r>
            <w:r w:rsidR="00312BE3" w:rsidRPr="00BB6F74">
              <w:t>на безвозмездной основе Воскресной школе при религиозной организации приход храм</w:t>
            </w:r>
            <w:proofErr w:type="gramStart"/>
            <w:r w:rsidR="00312BE3" w:rsidRPr="00BB6F74">
              <w:t>а Иоа</w:t>
            </w:r>
            <w:proofErr w:type="gramEnd"/>
            <w:r w:rsidR="00312BE3" w:rsidRPr="00BB6F74">
              <w:t>нна Предтечи и крестителя господня (п. Кавалерово)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</w:t>
            </w:r>
            <w:r w:rsidR="00BD42CA"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 w:rsidRPr="00BB6F74">
              <w:t>отдел культуры молодежи и спорта</w:t>
            </w:r>
          </w:p>
          <w:p w:rsidR="00E56E88" w:rsidRPr="003A6FC0" w:rsidRDefault="00E56E88" w:rsidP="00C81D68">
            <w:pPr>
              <w:pStyle w:val="a7"/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BD42CA" w:rsidP="00C81D68">
            <w:pPr>
              <w:pStyle w:val="a7"/>
            </w:pPr>
            <w:proofErr w:type="gramStart"/>
            <w:r>
              <w:t>Основные мероприятия, посвященные Дню солидарности в борьбе с терроризмом организовываются</w:t>
            </w:r>
            <w:proofErr w:type="gramEnd"/>
            <w:r>
              <w:t xml:space="preserve"> и проходят в первой декаде сентября. Форма проведения: акции, беседы, диспуты. Все мероприятия  данной направленности проводятся </w:t>
            </w:r>
            <w:proofErr w:type="gramStart"/>
            <w:r>
              <w:t>согласно</w:t>
            </w:r>
            <w:proofErr w:type="gramEnd"/>
            <w:r>
              <w:t xml:space="preserve"> утвержденного плана проведения районных  мероприятий.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7E27EC" w:rsidRDefault="00C66DB6" w:rsidP="00C81D68">
            <w:pPr>
              <w:pStyle w:val="a7"/>
              <w:rPr>
                <w:bCs/>
              </w:rPr>
            </w:pPr>
            <w:r w:rsidRPr="007E27EC">
              <w:rPr>
                <w:bCs/>
              </w:rPr>
              <w:t>3.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057593" w:rsidRDefault="00C66DB6" w:rsidP="00C81D68">
            <w:pPr>
              <w:pStyle w:val="a7"/>
              <w:rPr>
                <w:b/>
              </w:rPr>
            </w:pPr>
            <w:r w:rsidRPr="00057593">
              <w:rPr>
                <w:b/>
              </w:rPr>
              <w:t>Подпрограмма   3</w:t>
            </w:r>
          </w:p>
          <w:p w:rsidR="00C66DB6" w:rsidRPr="00057593" w:rsidRDefault="00C66DB6" w:rsidP="00C81D68">
            <w:pPr>
              <w:pStyle w:val="a7"/>
              <w:rPr>
                <w:b/>
                <w:color w:val="000000"/>
              </w:rPr>
            </w:pPr>
            <w:r w:rsidRPr="00057593">
              <w:rPr>
                <w:b/>
                <w:color w:val="000000"/>
              </w:rPr>
              <w:t>Противодействие употреблению наркотиков и их незаконному обороту в Кавалеровском  муниципальном районе</w:t>
            </w:r>
          </w:p>
          <w:p w:rsidR="00C66DB6" w:rsidRPr="00217EAD" w:rsidRDefault="00C66DB6" w:rsidP="00C81D68">
            <w:pPr>
              <w:pStyle w:val="a7"/>
              <w:rPr>
                <w:highlight w:val="yellow"/>
              </w:rPr>
            </w:pP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0A3C2E" w:rsidRDefault="00C66DB6" w:rsidP="00C81D68">
            <w:pPr>
              <w:pStyle w:val="a7"/>
            </w:pPr>
            <w:r>
              <w:t>3.1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217EAD" w:rsidRDefault="00C66DB6" w:rsidP="00C81D68">
            <w:pPr>
              <w:pStyle w:val="a7"/>
              <w:rPr>
                <w:highlight w:val="yellow"/>
              </w:rPr>
            </w:pPr>
            <w:r w:rsidRPr="00463E6F">
              <w:rPr>
                <w:b/>
                <w:bCs/>
              </w:rPr>
              <w:t>Информационно-пропагандистское направление профилактики правонарушений</w:t>
            </w:r>
          </w:p>
        </w:tc>
      </w:tr>
      <w:tr w:rsidR="005A079F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0A3C2E" w:rsidRDefault="005A079F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FB104E" w:rsidRDefault="005A079F" w:rsidP="00C81D68">
            <w:pPr>
              <w:pStyle w:val="a7"/>
            </w:pPr>
            <w:r w:rsidRPr="00BA4301">
              <w:t>Проведение в образовательно</w:t>
            </w:r>
            <w:r>
              <w:t>-</w:t>
            </w:r>
            <w:r w:rsidRPr="00BA4301">
              <w:t>воспитательном процессе занятий</w:t>
            </w:r>
            <w:r w:rsidRPr="00FB104E">
              <w:t xml:space="preserve"> по профилактике наркомании и других асоциальных яв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FB104E" w:rsidRDefault="005A079F" w:rsidP="00C81D68">
            <w:pPr>
              <w:pStyle w:val="a7"/>
            </w:pPr>
            <w:r w:rsidRPr="00FB104E">
              <w:t>отдел образования</w:t>
            </w:r>
            <w:r>
              <w:t xml:space="preserve">, </w:t>
            </w:r>
            <w:r w:rsidRPr="00FB104E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D26C3B" w:rsidRDefault="005A079F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FB104E" w:rsidRDefault="005A079F" w:rsidP="003E65BB">
            <w:pPr>
              <w:pStyle w:val="a7"/>
            </w:pPr>
            <w:r w:rsidRPr="00FB104E">
              <w:t>Повышение эффективности в антинаркотической деятельности в образовательных учреждениях</w:t>
            </w:r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0A3C2E" w:rsidRDefault="00BD42CA" w:rsidP="00C81D68">
            <w:pPr>
              <w:pStyle w:val="a7"/>
            </w:pPr>
            <w:r>
              <w:t>3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BA4301">
              <w:t>Проведение в молодежной среде широкомасштабных акций, пропагандирующих здоровый образ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FB104E">
              <w:t>отдел образования</w:t>
            </w:r>
            <w:r>
              <w:t xml:space="preserve">, </w:t>
            </w:r>
            <w:r w:rsidRPr="00FB104E">
              <w:t>отдел культуры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D26C3B" w:rsidRDefault="00BD42CA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 xml:space="preserve">Все спортивно-массовые мероприятия, в том числе акции, организованные и проведенные на территории Кавалеровского муниципального района </w:t>
            </w: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z w:val="24"/>
              </w:rPr>
              <w:t xml:space="preserve"> на пропаганду здорового образа жизни.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>Особо значимые: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спортивный фестиваль «Спорт против вредных привычек»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>- спортивный фестиваль «</w:t>
            </w:r>
            <w:proofErr w:type="spellStart"/>
            <w:r>
              <w:rPr>
                <w:sz w:val="24"/>
              </w:rPr>
              <w:t>Физкуль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ень Кавалерово»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>- физкультурно-спортивный детский фестиваль «В будущее со спортом»</w:t>
            </w:r>
          </w:p>
          <w:p w:rsidR="00BD42CA" w:rsidRDefault="001F3AF3" w:rsidP="003E65BB">
            <w:pPr>
              <w:rPr>
                <w:sz w:val="24"/>
              </w:rPr>
            </w:pPr>
            <w:r>
              <w:rPr>
                <w:sz w:val="24"/>
              </w:rPr>
              <w:t>- спартакиада младших школьников</w:t>
            </w:r>
            <w:r w:rsidR="00BD42CA">
              <w:rPr>
                <w:sz w:val="24"/>
              </w:rPr>
              <w:t xml:space="preserve"> Кавалеровского района</w:t>
            </w:r>
          </w:p>
          <w:p w:rsidR="00BD42CA" w:rsidRPr="007955B2" w:rsidRDefault="00BD42CA" w:rsidP="003E65BB">
            <w:pPr>
              <w:pStyle w:val="a7"/>
              <w:rPr>
                <w:highlight w:val="yellow"/>
              </w:rPr>
            </w:pPr>
            <w:r>
              <w:t xml:space="preserve">- </w:t>
            </w:r>
            <w:proofErr w:type="spellStart"/>
            <w:r>
              <w:t>Инваспорт</w:t>
            </w:r>
            <w:proofErr w:type="spellEnd"/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0A3C2E" w:rsidRDefault="00BD42CA" w:rsidP="00C81D68">
            <w:pPr>
              <w:pStyle w:val="a7"/>
            </w:pPr>
            <w:r>
              <w:lastRenderedPageBreak/>
              <w:t>3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BA4301">
              <w:t>Подготовка и публикация репортажей и статей, направленных</w:t>
            </w:r>
            <w:r w:rsidRPr="00FB104E">
              <w:t xml:space="preserve"> на пропаганду 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FB104E">
              <w:t>отел культуры молодежи спорта</w:t>
            </w:r>
            <w:r>
              <w:t xml:space="preserve">, </w:t>
            </w:r>
            <w:r w:rsidRPr="00FB104E">
              <w:t>отдел образования</w:t>
            </w:r>
            <w:r>
              <w:t>, о</w:t>
            </w:r>
            <w:r w:rsidRPr="00FB104E">
              <w:t>тдел по делам несовершеннолетних и защи</w:t>
            </w:r>
            <w:r>
              <w:t>те 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D26C3B" w:rsidRDefault="00BD42CA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7955B2" w:rsidRDefault="00BD42CA" w:rsidP="003E65BB">
            <w:pPr>
              <w:pStyle w:val="a7"/>
              <w:rPr>
                <w:highlight w:val="yellow"/>
              </w:rPr>
            </w:pPr>
            <w:r w:rsidRPr="007765B3">
              <w:t xml:space="preserve">О проведении и итогах основных культурно массовых и </w:t>
            </w:r>
            <w:proofErr w:type="gramStart"/>
            <w:r w:rsidRPr="007765B3">
              <w:t>спортивных мероприятий, проходящих на территории Кавалеровского муниципального района освещаются</w:t>
            </w:r>
            <w:proofErr w:type="gramEnd"/>
            <w:r w:rsidRPr="007765B3">
              <w:t xml:space="preserve"> в газетах «Авангард» и «Северное Приморье», радио.  В качестве наглядной информации используются изготовленные баннеры, пропагандирующие виды спорта, государственные праздники</w:t>
            </w:r>
            <w:r w:rsidRPr="007955B2">
              <w:rPr>
                <w:highlight w:val="yellow"/>
              </w:rPr>
              <w:t xml:space="preserve"> 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0A3C2E" w:rsidRDefault="00C66DB6" w:rsidP="00C81D68">
            <w:pPr>
              <w:pStyle w:val="a7"/>
            </w:pPr>
            <w:r>
              <w:t>3.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217EAD" w:rsidRDefault="00C66DB6" w:rsidP="00C81D68">
            <w:pPr>
              <w:pStyle w:val="a7"/>
              <w:rPr>
                <w:highlight w:val="yellow"/>
              </w:rPr>
            </w:pPr>
            <w:r w:rsidRPr="00463E6F">
              <w:rPr>
                <w:b/>
                <w:bCs/>
              </w:rPr>
              <w:t>Организационное направление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  <w:r w:rsidRPr="00DF0598">
              <w:t>3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  <w:r w:rsidRPr="00DF0598">
              <w:t>Проведение вечерних рейдов по проверке несовершеннолетних, осужденных к мерам наказания, не связанным с реальным лишением свободы (с привлечением сотрудников МОМВД России «Кавалеровский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  <w:r w:rsidRPr="00DF0598">
              <w:t xml:space="preserve">Отдел по делам </w:t>
            </w:r>
            <w:proofErr w:type="spellStart"/>
            <w:proofErr w:type="gramStart"/>
            <w:r w:rsidRPr="00DF0598">
              <w:t>несовершенно-летних</w:t>
            </w:r>
            <w:proofErr w:type="spellEnd"/>
            <w:proofErr w:type="gramEnd"/>
            <w:r w:rsidRPr="00DF0598">
              <w:t xml:space="preserve"> и защите 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5A079F" w:rsidP="00C81D68">
            <w:pPr>
              <w:pStyle w:val="a7"/>
            </w:pPr>
            <w:r w:rsidRPr="00DF0598">
              <w:t xml:space="preserve">Проведено </w:t>
            </w:r>
            <w:r w:rsidR="007551F5">
              <w:t>5</w:t>
            </w:r>
            <w:r w:rsidRPr="00DF0598">
              <w:t xml:space="preserve"> вечерних рейдов по проверке несовершеннолетних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>
              <w:t>3.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 xml:space="preserve">Проведение  комплексной оперативно-профилактической операции «Мак» и иных плановых мероприятий, направленные на обнаружение незаконных посевов </w:t>
            </w:r>
            <w:proofErr w:type="spellStart"/>
            <w:r w:rsidRPr="00FB104E">
              <w:t>наркокультур</w:t>
            </w:r>
            <w:proofErr w:type="spellEnd"/>
            <w:r w:rsidRPr="00FB104E">
              <w:t>, уничтожение очагов произрастания дикорастущей конопли совместно с сотрудниками МО</w:t>
            </w:r>
            <w:r w:rsidR="00245B0D">
              <w:t xml:space="preserve"> </w:t>
            </w:r>
            <w:r w:rsidRPr="00FB104E">
              <w:t xml:space="preserve">МВД России  Кавалеровский, 1-го отделения </w:t>
            </w:r>
            <w:proofErr w:type="spellStart"/>
            <w:r w:rsidRPr="00FB104E">
              <w:t>Арсенье</w:t>
            </w:r>
            <w:r>
              <w:t>в</w:t>
            </w:r>
            <w:r w:rsidRPr="00FB104E">
              <w:t>ского</w:t>
            </w:r>
            <w:proofErr w:type="spellEnd"/>
            <w:r w:rsidRPr="00FB104E">
              <w:t xml:space="preserve"> МРО УФСКН п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>
              <w:t>МО</w:t>
            </w:r>
            <w:r w:rsidR="0043054E">
              <w:t xml:space="preserve"> </w:t>
            </w:r>
            <w:r>
              <w:t>МВД России «Кавалеровский»,</w:t>
            </w:r>
          </w:p>
          <w:p w:rsidR="00C66DB6" w:rsidRPr="00FB104E" w:rsidRDefault="00C66DB6" w:rsidP="00C81D68">
            <w:pPr>
              <w:pStyle w:val="a7"/>
            </w:pPr>
            <w:r w:rsidRPr="00FB104E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Перекрытие каналов нелегального поступления в район наркотических средств и психотропных веществ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 w:rsidRPr="00C57E5D">
              <w:t>3.2.</w:t>
            </w: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 xml:space="preserve">Выявление и уничтожение очагов произрастания конопли, мака и других </w:t>
            </w:r>
            <w:proofErr w:type="spellStart"/>
            <w:r w:rsidRPr="00FB104E">
              <w:t>наркосодержащих</w:t>
            </w:r>
            <w:proofErr w:type="spellEnd"/>
            <w:r w:rsidRPr="00FB104E">
              <w:t xml:space="preserve">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>
              <w:t>МО</w:t>
            </w:r>
            <w:r w:rsidR="0043054E">
              <w:t xml:space="preserve"> </w:t>
            </w:r>
            <w:r>
              <w:t>МВД России «Кавалеровский»</w:t>
            </w:r>
          </w:p>
          <w:p w:rsidR="00C66DB6" w:rsidRPr="00FB104E" w:rsidRDefault="00C66DB6" w:rsidP="00C81D68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недопущение незаконного производства наркотических средств и психотропных веществ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 w:rsidRPr="00C57E5D">
              <w:lastRenderedPageBreak/>
              <w:t>3.2.</w:t>
            </w:r>
            <w: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Организация и проведение</w:t>
            </w:r>
            <w:r>
              <w:t xml:space="preserve"> </w:t>
            </w:r>
            <w:r w:rsidRPr="00FB104E">
              <w:t>медицинских осмотров обучающихся в общеобразовательных организациях на предмет раннего выявления потребления наркотических средств и психотропных веще</w:t>
            </w:r>
            <w:proofErr w:type="gramStart"/>
            <w:r w:rsidRPr="00FB104E">
              <w:t>ств с пр</w:t>
            </w:r>
            <w:proofErr w:type="gramEnd"/>
            <w:r w:rsidRPr="00FB104E">
              <w:t>ивлечением работников КГБУЗ «Кавалеровская Ц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>
              <w:t xml:space="preserve">КГУ БУЗ «Кавалеровская </w:t>
            </w:r>
            <w:r w:rsidRPr="00FB104E">
              <w:t>ЦРБ</w:t>
            </w:r>
            <w:r>
              <w:t xml:space="preserve">», </w:t>
            </w:r>
          </w:p>
          <w:p w:rsidR="00C66DB6" w:rsidRPr="00FB104E" w:rsidRDefault="00C66DB6" w:rsidP="00C81D68">
            <w:pPr>
              <w:pStyle w:val="a7"/>
            </w:pPr>
            <w:r w:rsidRPr="00FB104E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3" w:rsidRDefault="00312BE3" w:rsidP="00C81D68">
            <w:pPr>
              <w:pStyle w:val="a7"/>
            </w:pPr>
            <w:r>
              <w:t xml:space="preserve">В ходе </w:t>
            </w:r>
            <w:r w:rsidRPr="00FB104E">
              <w:t>проведение</w:t>
            </w:r>
            <w:r>
              <w:t xml:space="preserve"> </w:t>
            </w:r>
            <w:r w:rsidRPr="00FB104E">
              <w:t>медицинских осмотров</w:t>
            </w:r>
            <w:r>
              <w:t xml:space="preserve"> </w:t>
            </w:r>
          </w:p>
          <w:p w:rsidR="00C66DB6" w:rsidRPr="00FB104E" w:rsidRDefault="00C66DB6" w:rsidP="00C81D68">
            <w:pPr>
              <w:pStyle w:val="a7"/>
            </w:pPr>
            <w:r w:rsidRPr="00FB104E">
              <w:t>раннее выявление потребления наркотических средств и психотропных веществ</w:t>
            </w:r>
            <w:r w:rsidR="00312BE3" w:rsidRPr="00FB104E">
              <w:t xml:space="preserve"> в общеобразовательных организациях на предмет раннего выявления потребления наркотических средств и психотропных веществ</w:t>
            </w:r>
            <w:r w:rsidR="00312BE3">
              <w:t xml:space="preserve"> не выявлено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 w:rsidRPr="00C57E5D">
              <w:t>3.2.</w:t>
            </w: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 xml:space="preserve">Комплектование призывной комиссии муниципального района </w:t>
            </w:r>
            <w:proofErr w:type="spellStart"/>
            <w:r w:rsidRPr="00FB104E">
              <w:t>пси</w:t>
            </w:r>
            <w:r w:rsidR="00312BE3" w:rsidRPr="00FB104E">
              <w:t>психиатр</w:t>
            </w:r>
            <w:r w:rsidRPr="00FB104E">
              <w:t>ами</w:t>
            </w:r>
            <w:proofErr w:type="spellEnd"/>
            <w:r w:rsidRPr="00FB104E">
              <w:t xml:space="preserve"> - нарколо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475E3" w:rsidRDefault="00C66DB6" w:rsidP="00C81D68">
            <w:pPr>
              <w:pStyle w:val="a7"/>
              <w:rPr>
                <w:b/>
              </w:rPr>
            </w:pPr>
            <w:r w:rsidRPr="00D475E3">
              <w:rPr>
                <w:color w:val="000000"/>
              </w:rPr>
              <w:t>о</w:t>
            </w:r>
            <w:r w:rsidRPr="00D475E3">
              <w:t xml:space="preserve">тдел  военного комиссариата Приморского края  по </w:t>
            </w:r>
            <w:proofErr w:type="spellStart"/>
            <w:r w:rsidRPr="00D475E3">
              <w:t>Кавалеровскому</w:t>
            </w:r>
            <w:proofErr w:type="spellEnd"/>
            <w:r w:rsidRPr="00D475E3">
              <w:t xml:space="preserve"> и Ольгинскому районам, КГУ БУЗ «Кавалеровская</w:t>
            </w:r>
          </w:p>
          <w:p w:rsidR="00C66DB6" w:rsidRPr="00D475E3" w:rsidRDefault="00C66DB6" w:rsidP="00C81D68">
            <w:pPr>
              <w:pStyle w:val="a7"/>
            </w:pPr>
            <w:r w:rsidRPr="00D475E3">
              <w:t>ЦРБ»,</w:t>
            </w:r>
          </w:p>
          <w:p w:rsidR="00C66DB6" w:rsidRPr="00FB104E" w:rsidRDefault="00C66DB6" w:rsidP="00C81D68">
            <w:pPr>
              <w:pStyle w:val="a7"/>
            </w:pPr>
            <w:r w:rsidRPr="00D475E3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3" w:rsidRDefault="007551F5" w:rsidP="00C81D68">
            <w:pPr>
              <w:pStyle w:val="a7"/>
            </w:pPr>
            <w:r>
              <w:t>В 2019</w:t>
            </w:r>
            <w:r w:rsidR="00312BE3">
              <w:t xml:space="preserve"> году пси</w:t>
            </w:r>
            <w:r w:rsidR="00312BE3" w:rsidRPr="00FB104E">
              <w:t>хиатр</w:t>
            </w:r>
            <w:r w:rsidR="00312BE3">
              <w:t>ы на</w:t>
            </w:r>
            <w:r w:rsidR="00FB5F76">
              <w:t xml:space="preserve"> призывной комиссии участвовали</w:t>
            </w:r>
            <w:r w:rsidR="00312BE3">
              <w:t xml:space="preserve"> </w:t>
            </w:r>
          </w:p>
          <w:p w:rsidR="00C66DB6" w:rsidRPr="00FB104E" w:rsidRDefault="00C66DB6" w:rsidP="00C81D68">
            <w:pPr>
              <w:pStyle w:val="a7"/>
            </w:pP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>
              <w:t>3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Выявление врачебной комиссией военного комиссариата лиц, незаконно потребляющих наркотические средства, путем проведения экспресс - диагно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7E27EC" w:rsidRDefault="00C66DB6" w:rsidP="00C81D68">
            <w:pPr>
              <w:pStyle w:val="a7"/>
            </w:pPr>
            <w:r w:rsidRPr="007E27EC">
              <w:t xml:space="preserve">отдел  военного комиссариата Приморского края  по </w:t>
            </w:r>
            <w:proofErr w:type="spellStart"/>
            <w:r w:rsidRPr="007E27EC">
              <w:t>Кавалеровскому</w:t>
            </w:r>
            <w:proofErr w:type="spellEnd"/>
            <w:r w:rsidRPr="007E27EC">
              <w:t xml:space="preserve"> и Ольгинскому районам, призывная медицинск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312BE3" w:rsidP="00312BE3">
            <w:pPr>
              <w:pStyle w:val="a7"/>
            </w:pPr>
            <w:r>
              <w:t>В</w:t>
            </w:r>
            <w:r w:rsidRPr="00FB104E">
              <w:t>рачебной комиссией военного комиссариата</w:t>
            </w:r>
            <w:r>
              <w:t xml:space="preserve"> не выявлены </w:t>
            </w:r>
            <w:r w:rsidRPr="00FB104E">
              <w:t>лиц</w:t>
            </w:r>
            <w:r>
              <w:t>а</w:t>
            </w:r>
            <w:r w:rsidRPr="00FB104E">
              <w:t xml:space="preserve">, незаконно </w:t>
            </w:r>
            <w:proofErr w:type="gramStart"/>
            <w:r w:rsidRPr="00FB104E">
              <w:t>потребляющих</w:t>
            </w:r>
            <w:proofErr w:type="gramEnd"/>
            <w:r w:rsidRPr="00FB104E">
              <w:t xml:space="preserve"> наркотические средства, путем проведения экспресс - диагностики</w:t>
            </w:r>
          </w:p>
        </w:tc>
      </w:tr>
      <w:tr w:rsidR="00554B27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Default="00554B27" w:rsidP="00C81D68">
            <w:pPr>
              <w:pStyle w:val="a7"/>
            </w:pPr>
            <w:r>
              <w:t>3.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t xml:space="preserve">Организация и проведение в общеобразовательных учреждениях </w:t>
            </w:r>
            <w:proofErr w:type="spellStart"/>
            <w:r w:rsidRPr="00FB104E">
              <w:t>антинаркотических</w:t>
            </w:r>
            <w:proofErr w:type="spellEnd"/>
            <w:r w:rsidRPr="00FB104E">
              <w:t xml:space="preserve"> мероприятий и акций в т.ч.</w:t>
            </w:r>
          </w:p>
          <w:p w:rsidR="00554B27" w:rsidRPr="00FB104E" w:rsidRDefault="00554B27" w:rsidP="00C81D68">
            <w:pPr>
              <w:pStyle w:val="a7"/>
            </w:pPr>
            <w:r w:rsidRPr="00FB104E">
              <w:t xml:space="preserve">Участие в ежегодном добровольном тестировании учащихся, воспитанников, студентов образовательных учреждений Приморского края на предмет раннего выявления немедицинского </w:t>
            </w:r>
            <w:r w:rsidRPr="00FB104E">
              <w:lastRenderedPageBreak/>
              <w:t>потребления наркотических средств и психотропных веще</w:t>
            </w:r>
            <w:proofErr w:type="gramStart"/>
            <w:r w:rsidRPr="00FB104E">
              <w:t>ств с пр</w:t>
            </w:r>
            <w:proofErr w:type="gramEnd"/>
            <w:r w:rsidRPr="00FB104E">
              <w:t>ивлечением работников  КГБУЗ «Кавалеровская ЦР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lastRenderedPageBreak/>
              <w:t>отдел образования</w:t>
            </w:r>
          </w:p>
          <w:p w:rsidR="00554B27" w:rsidRPr="00FB104E" w:rsidRDefault="00554B27" w:rsidP="00C81D68">
            <w:pPr>
              <w:pStyle w:val="a7"/>
            </w:pPr>
            <w:r w:rsidRPr="00FB104E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D26C3B" w:rsidRDefault="00554B27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 xml:space="preserve">Все спортивно-массовые мероприятия, в том числе акции, организованные и проведенные на территории Кавалеровского муниципального района </w:t>
            </w: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z w:val="24"/>
              </w:rPr>
              <w:t xml:space="preserve"> на пропаганду здорового образа жизни.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>Особо значимые: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>- спортивный фестиваль «Спорт против вредных привычек»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спортивный фестиваль «</w:t>
            </w:r>
            <w:proofErr w:type="spellStart"/>
            <w:r>
              <w:rPr>
                <w:sz w:val="24"/>
              </w:rPr>
              <w:t>Физкуль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ень Кавалерово»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>- физкультурно-спортивный детский фестиваль «В будущее со спортом»</w:t>
            </w:r>
          </w:p>
          <w:p w:rsidR="00554B27" w:rsidRDefault="00DF5657" w:rsidP="003E65BB">
            <w:pPr>
              <w:rPr>
                <w:sz w:val="24"/>
              </w:rPr>
            </w:pPr>
            <w:r>
              <w:rPr>
                <w:sz w:val="24"/>
              </w:rPr>
              <w:t>- спартакиада младших школьников</w:t>
            </w:r>
            <w:r w:rsidR="00554B27">
              <w:rPr>
                <w:sz w:val="24"/>
              </w:rPr>
              <w:t xml:space="preserve"> Кавалеровского района</w:t>
            </w:r>
          </w:p>
          <w:p w:rsidR="00554B27" w:rsidRPr="007955B2" w:rsidRDefault="00554B27" w:rsidP="003E65BB">
            <w:pPr>
              <w:pStyle w:val="a7"/>
              <w:rPr>
                <w:highlight w:val="yellow"/>
              </w:rPr>
            </w:pPr>
            <w:r>
              <w:t xml:space="preserve">- </w:t>
            </w:r>
            <w:proofErr w:type="spellStart"/>
            <w:r>
              <w:t>Инваспорт</w:t>
            </w:r>
            <w:proofErr w:type="spellEnd"/>
          </w:p>
        </w:tc>
      </w:tr>
      <w:tr w:rsidR="00554B27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Default="00554B27" w:rsidP="00C81D68">
            <w:pPr>
              <w:pStyle w:val="a7"/>
            </w:pPr>
            <w:r>
              <w:lastRenderedPageBreak/>
              <w:t>3.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t>Проведение районных спортивных мероприятий, направленных на формирование здорового образа жиз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t>отдел культуры молодежи и спорта</w:t>
            </w:r>
          </w:p>
          <w:p w:rsidR="00554B27" w:rsidRPr="00FB104E" w:rsidRDefault="00554B27" w:rsidP="00C81D68">
            <w:pPr>
              <w:pStyle w:val="a7"/>
            </w:pPr>
            <w:r w:rsidRPr="00FB104E">
              <w:t>МБОУ ДООЦ Крис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D26C3B" w:rsidRDefault="00554B27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7955B2" w:rsidRDefault="00554B27" w:rsidP="003E65BB">
            <w:pPr>
              <w:pStyle w:val="a7"/>
              <w:rPr>
                <w:highlight w:val="yellow"/>
              </w:rPr>
            </w:pPr>
            <w:r>
              <w:t>Организовано и проведено районное мер</w:t>
            </w:r>
            <w:r w:rsidR="003E7E74">
              <w:t>оприятие «Выбирай спорт – выбирай здоровье</w:t>
            </w:r>
            <w:r>
              <w:t xml:space="preserve">» с </w:t>
            </w:r>
            <w:r w:rsidRPr="00180792">
              <w:t>участием несовершеннолетних, состоящих на учёте в комиссии по делам несов</w:t>
            </w:r>
            <w:r>
              <w:t>ершеннолетних и защите их прав.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  <w:r w:rsidRPr="00B17FD1">
              <w:t>3.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  <w:r w:rsidRPr="00B17FD1">
              <w:t>Проведение спортивных мероприятий среди несовершеннолетних, состоящих на учете в комиссии по делам несовершеннолетних и защите их прав, а так же участие  в мероприятиях среди подразделений по делам несовершеннолетних органов внутренних 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  <w:r w:rsidRPr="00B17FD1">
              <w:t>отдел культуры молодежи и спорта, отдел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1" w:rsidRDefault="00B17FD1" w:rsidP="00B17FD1">
            <w:pPr>
              <w:pStyle w:val="a7"/>
            </w:pPr>
            <w:r w:rsidRPr="00E27F9B">
              <w:t xml:space="preserve">Проведены </w:t>
            </w:r>
            <w:proofErr w:type="gramStart"/>
            <w:r w:rsidRPr="00E27F9B">
              <w:t>районным</w:t>
            </w:r>
            <w:proofErr w:type="gramEnd"/>
            <w:r w:rsidRPr="00E27F9B">
              <w:t xml:space="preserve"> спортивные соревнования:</w:t>
            </w:r>
          </w:p>
          <w:p w:rsidR="007C754E" w:rsidRPr="00E27F9B" w:rsidRDefault="007C754E" w:rsidP="00B17FD1">
            <w:pPr>
              <w:pStyle w:val="a7"/>
            </w:pPr>
            <w:r>
              <w:t>- «Выбирай спорт – выбирай здоровье»;</w:t>
            </w:r>
          </w:p>
          <w:p w:rsidR="00B17FD1" w:rsidRPr="00E27F9B" w:rsidRDefault="00B17FD1" w:rsidP="00B17FD1">
            <w:pPr>
              <w:pStyle w:val="a7"/>
            </w:pPr>
            <w:r w:rsidRPr="00E27F9B">
              <w:t xml:space="preserve">- «Спорт против вредных привычек» - физкультурно-спортивный фестиваль среди учащихся </w:t>
            </w:r>
            <w:r w:rsidRPr="00CA63E0">
              <w:t xml:space="preserve">– </w:t>
            </w:r>
            <w:r w:rsidR="00C855EA">
              <w:t>1 июня 2019</w:t>
            </w:r>
            <w:r w:rsidRPr="00CA63E0">
              <w:t>г.;</w:t>
            </w:r>
          </w:p>
          <w:p w:rsidR="00B17FD1" w:rsidRPr="00E27F9B" w:rsidRDefault="00B17FD1" w:rsidP="00B17FD1">
            <w:pPr>
              <w:pStyle w:val="a7"/>
            </w:pPr>
            <w:r w:rsidRPr="00E27F9B">
              <w:t>-</w:t>
            </w:r>
            <w:r>
              <w:t xml:space="preserve"> </w:t>
            </w:r>
            <w:r w:rsidRPr="00E27F9B">
              <w:t>Смотр-конкурс на лучшую строевую подготовку среди образовательных учреждений района, посвященный Дню Победы</w:t>
            </w:r>
            <w:r w:rsidRPr="00CA63E0">
              <w:t xml:space="preserve">- </w:t>
            </w:r>
            <w:r w:rsidR="00C855EA">
              <w:t>29 апреля 2019г.</w:t>
            </w:r>
            <w:r w:rsidRPr="00CA63E0">
              <w:t>;</w:t>
            </w:r>
          </w:p>
          <w:p w:rsidR="00B17FD1" w:rsidRPr="00E27F9B" w:rsidRDefault="00B17FD1" w:rsidP="00B17FD1">
            <w:pPr>
              <w:pStyle w:val="a7"/>
            </w:pPr>
            <w:r w:rsidRPr="00E27F9B">
              <w:t>-  Районный физкультурно-спортивный фестиваль «</w:t>
            </w:r>
            <w:proofErr w:type="spellStart"/>
            <w:r w:rsidRPr="00E27F9B">
              <w:t>Физкульт-день</w:t>
            </w:r>
            <w:proofErr w:type="spellEnd"/>
            <w:r w:rsidRPr="00E27F9B">
              <w:t xml:space="preserve"> Кавалерово», посвященный Всероссийскому дню физкультурника – </w:t>
            </w:r>
            <w:r w:rsidR="00C855EA">
              <w:t>12 августа 2019 г.;</w:t>
            </w:r>
            <w:r w:rsidRPr="00E27F9B">
              <w:t xml:space="preserve"> </w:t>
            </w:r>
          </w:p>
          <w:p w:rsidR="00C66DB6" w:rsidRPr="00B17FD1" w:rsidRDefault="00B17FD1" w:rsidP="00CA63E0">
            <w:pPr>
              <w:pStyle w:val="a7"/>
            </w:pPr>
            <w:r w:rsidRPr="00E27F9B">
              <w:t xml:space="preserve">«В будущее со спортом» - краевой детский физкультурно-спортивный фестиваль – </w:t>
            </w:r>
            <w:r w:rsidR="00CA63E0" w:rsidRPr="00CA63E0">
              <w:t>2</w:t>
            </w:r>
            <w:r w:rsidRPr="00CA63E0">
              <w:t xml:space="preserve">2  </w:t>
            </w:r>
            <w:r w:rsidR="00C855EA">
              <w:t>ноября 2019</w:t>
            </w:r>
            <w:r w:rsidR="00CA63E0" w:rsidRPr="00CA63E0">
              <w:t xml:space="preserve"> </w:t>
            </w:r>
            <w:r w:rsidRPr="00CA63E0">
              <w:t>г.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E828FA" w:rsidRDefault="00C66DB6" w:rsidP="00C81D68">
            <w:pPr>
              <w:pStyle w:val="a7"/>
            </w:pPr>
            <w:r w:rsidRPr="00E828FA">
              <w:t>3.2.10</w:t>
            </w:r>
          </w:p>
          <w:p w:rsidR="00C66DB6" w:rsidRPr="00E828FA" w:rsidRDefault="00C66DB6" w:rsidP="00C81D68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Организация и проведение профилактических мероприятий, посвященных Международному дню борьбы с наркоманией и наркобизне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отел культуры молодеж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1" w:rsidRPr="00180792" w:rsidRDefault="00B17FD1" w:rsidP="00B17FD1">
            <w:pPr>
              <w:rPr>
                <w:sz w:val="24"/>
              </w:rPr>
            </w:pPr>
            <w:r w:rsidRPr="00180792">
              <w:rPr>
                <w:sz w:val="24"/>
              </w:rPr>
              <w:t>Организовано и проведено:</w:t>
            </w:r>
          </w:p>
          <w:p w:rsidR="00B17FD1" w:rsidRPr="00180792" w:rsidRDefault="00B17FD1" w:rsidP="00B17FD1">
            <w:pPr>
              <w:rPr>
                <w:sz w:val="24"/>
              </w:rPr>
            </w:pPr>
            <w:r w:rsidRPr="00180792">
              <w:rPr>
                <w:sz w:val="24"/>
              </w:rPr>
              <w:t xml:space="preserve">- Открытие выставки и Подведение итогов районного конкурса молодых </w:t>
            </w:r>
            <w:r w:rsidR="001A6A79">
              <w:rPr>
                <w:sz w:val="24"/>
              </w:rPr>
              <w:t>фотографов «Молодежное фото 2019 г.</w:t>
            </w:r>
            <w:r w:rsidRPr="00180792">
              <w:rPr>
                <w:sz w:val="24"/>
              </w:rPr>
              <w:t>;</w:t>
            </w:r>
          </w:p>
          <w:p w:rsidR="00B17FD1" w:rsidRPr="00180792" w:rsidRDefault="00B17FD1" w:rsidP="00B17FD1">
            <w:pPr>
              <w:rPr>
                <w:sz w:val="24"/>
              </w:rPr>
            </w:pPr>
            <w:r w:rsidRPr="00180792">
              <w:rPr>
                <w:sz w:val="24"/>
              </w:rPr>
              <w:t xml:space="preserve">- Праздничное </w:t>
            </w:r>
            <w:proofErr w:type="gramStart"/>
            <w:r w:rsidRPr="00180792">
              <w:rPr>
                <w:sz w:val="24"/>
              </w:rPr>
              <w:t>мероприятие</w:t>
            </w:r>
            <w:proofErr w:type="gramEnd"/>
            <w:r w:rsidRPr="00180792">
              <w:rPr>
                <w:sz w:val="24"/>
              </w:rPr>
              <w:t xml:space="preserve"> посвященное Дню молодежи России – «Молодежное лето» с участием творческих молодежных объединений;</w:t>
            </w:r>
          </w:p>
          <w:p w:rsidR="00C66DB6" w:rsidRPr="00FB104E" w:rsidRDefault="00B17FD1" w:rsidP="00B17FD1">
            <w:pPr>
              <w:pStyle w:val="a7"/>
            </w:pPr>
            <w:r w:rsidRPr="00180792">
              <w:t>- Спортивные мероприятия в рамках празднования Дня молодежи России - «Кавалерово</w:t>
            </w:r>
          </w:p>
        </w:tc>
      </w:tr>
    </w:tbl>
    <w:p w:rsidR="0058015B" w:rsidRDefault="0058015B" w:rsidP="00C067E2">
      <w:pPr>
        <w:pStyle w:val="a7"/>
        <w:ind w:firstLine="851"/>
        <w:rPr>
          <w:szCs w:val="28"/>
        </w:rPr>
      </w:pPr>
      <w:r w:rsidRPr="00767A12">
        <w:rPr>
          <w:szCs w:val="28"/>
        </w:rPr>
        <w:t xml:space="preserve">  </w:t>
      </w:r>
    </w:p>
    <w:p w:rsidR="003E52BB" w:rsidRDefault="0058015B" w:rsidP="003E52BB">
      <w:pPr>
        <w:pStyle w:val="a7"/>
        <w:ind w:firstLine="851"/>
        <w:rPr>
          <w:szCs w:val="28"/>
        </w:rPr>
      </w:pPr>
      <w:r w:rsidRPr="00767A12">
        <w:rPr>
          <w:szCs w:val="28"/>
        </w:rPr>
        <w:t xml:space="preserve"> Как видно из таблицы </w:t>
      </w:r>
      <w:r>
        <w:rPr>
          <w:szCs w:val="28"/>
        </w:rPr>
        <w:t>1</w:t>
      </w:r>
      <w:r w:rsidRPr="00767A12">
        <w:rPr>
          <w:szCs w:val="28"/>
        </w:rPr>
        <w:t xml:space="preserve">   выполнен</w:t>
      </w:r>
      <w:r>
        <w:rPr>
          <w:szCs w:val="28"/>
        </w:rPr>
        <w:t>ы все</w:t>
      </w:r>
      <w:r w:rsidRPr="00767A12">
        <w:rPr>
          <w:szCs w:val="28"/>
        </w:rPr>
        <w:t xml:space="preserve"> запланированны</w:t>
      </w:r>
      <w:r>
        <w:rPr>
          <w:szCs w:val="28"/>
        </w:rPr>
        <w:t>е</w:t>
      </w:r>
      <w:r w:rsidRPr="00767A12">
        <w:rPr>
          <w:szCs w:val="28"/>
        </w:rPr>
        <w:t xml:space="preserve"> мероприяти</w:t>
      </w:r>
      <w:r>
        <w:rPr>
          <w:szCs w:val="28"/>
        </w:rPr>
        <w:t>я</w:t>
      </w:r>
    </w:p>
    <w:p w:rsidR="0058015B" w:rsidRDefault="0058015B" w:rsidP="0058015B">
      <w:pPr>
        <w:sectPr w:rsidR="0058015B" w:rsidSect="00040AD3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3E65BB" w:rsidRPr="009D4CE9" w:rsidRDefault="003E65BB" w:rsidP="003E65BB">
      <w:pPr>
        <w:ind w:left="-720" w:firstLine="540"/>
        <w:jc w:val="center"/>
        <w:rPr>
          <w:sz w:val="32"/>
          <w:szCs w:val="32"/>
        </w:rPr>
      </w:pPr>
      <w:r w:rsidRPr="009D4CE9">
        <w:rPr>
          <w:b/>
          <w:sz w:val="32"/>
          <w:szCs w:val="32"/>
        </w:rPr>
        <w:lastRenderedPageBreak/>
        <w:t>Расчет оценки эффективности муниципальной программы</w:t>
      </w:r>
      <w:r w:rsidRPr="009D4CE9">
        <w:rPr>
          <w:sz w:val="32"/>
          <w:szCs w:val="32"/>
        </w:rPr>
        <w:t>:</w:t>
      </w:r>
    </w:p>
    <w:p w:rsidR="003E65BB" w:rsidRPr="009D4CE9" w:rsidRDefault="003E65BB" w:rsidP="003E65BB">
      <w:pPr>
        <w:ind w:firstLine="540"/>
        <w:jc w:val="right"/>
      </w:pPr>
      <w:r w:rsidRPr="009D4CE9">
        <w:t xml:space="preserve">    Таблица 3</w:t>
      </w:r>
    </w:p>
    <w:tbl>
      <w:tblPr>
        <w:tblW w:w="10633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8"/>
        <w:gridCol w:w="1275"/>
        <w:gridCol w:w="1134"/>
        <w:gridCol w:w="1134"/>
        <w:gridCol w:w="1701"/>
        <w:gridCol w:w="1701"/>
      </w:tblGrid>
      <w:tr w:rsidR="003E65BB" w:rsidRPr="009D4CE9" w:rsidTr="000717BB">
        <w:tc>
          <w:tcPr>
            <w:tcW w:w="540" w:type="dxa"/>
          </w:tcPr>
          <w:p w:rsidR="003E65BB" w:rsidRPr="009D4CE9" w:rsidRDefault="003E65BB" w:rsidP="000717BB">
            <w:pPr>
              <w:pStyle w:val="a7"/>
            </w:pPr>
            <w:r w:rsidRPr="009D4CE9">
              <w:t xml:space="preserve">№ </w:t>
            </w:r>
            <w:proofErr w:type="spellStart"/>
            <w:proofErr w:type="gramStart"/>
            <w:r w:rsidRPr="009D4CE9">
              <w:t>п</w:t>
            </w:r>
            <w:proofErr w:type="spellEnd"/>
            <w:proofErr w:type="gramEnd"/>
            <w:r w:rsidRPr="009D4CE9">
              <w:t>/</w:t>
            </w:r>
            <w:proofErr w:type="spellStart"/>
            <w:r w:rsidRPr="009D4CE9">
              <w:t>п</w:t>
            </w:r>
            <w:proofErr w:type="spellEnd"/>
          </w:p>
        </w:tc>
        <w:tc>
          <w:tcPr>
            <w:tcW w:w="3148" w:type="dxa"/>
          </w:tcPr>
          <w:p w:rsidR="003E65BB" w:rsidRPr="009D4CE9" w:rsidRDefault="003E65BB" w:rsidP="000717BB">
            <w:pPr>
              <w:pStyle w:val="a7"/>
            </w:pPr>
            <w:r w:rsidRPr="009D4CE9">
              <w:t>Показатель (индикатор)</w:t>
            </w:r>
          </w:p>
          <w:p w:rsidR="003E65BB" w:rsidRPr="009D4CE9" w:rsidRDefault="003E65BB" w:rsidP="000717BB">
            <w:pPr>
              <w:pStyle w:val="a7"/>
            </w:pPr>
            <w:r w:rsidRPr="009D4CE9">
              <w:t>(наименование)</w:t>
            </w:r>
          </w:p>
        </w:tc>
        <w:tc>
          <w:tcPr>
            <w:tcW w:w="1275" w:type="dxa"/>
          </w:tcPr>
          <w:p w:rsidR="003E65BB" w:rsidRPr="009D4CE9" w:rsidRDefault="003E65BB" w:rsidP="000717BB">
            <w:pPr>
              <w:pStyle w:val="a7"/>
            </w:pPr>
          </w:p>
        </w:tc>
        <w:tc>
          <w:tcPr>
            <w:tcW w:w="1134" w:type="dxa"/>
          </w:tcPr>
          <w:p w:rsidR="003E65BB" w:rsidRPr="009D4CE9" w:rsidRDefault="003E65BB" w:rsidP="000717BB">
            <w:pPr>
              <w:pStyle w:val="a7"/>
            </w:pPr>
            <w:r w:rsidRPr="009D4CE9">
              <w:t>План 201</w:t>
            </w:r>
            <w:r w:rsidR="00A35F75">
              <w:t>9</w:t>
            </w:r>
            <w:r w:rsidR="00905300">
              <w:t xml:space="preserve"> год</w:t>
            </w:r>
          </w:p>
        </w:tc>
        <w:tc>
          <w:tcPr>
            <w:tcW w:w="1134" w:type="dxa"/>
          </w:tcPr>
          <w:p w:rsidR="003E65BB" w:rsidRPr="009D4CE9" w:rsidRDefault="003E65BB" w:rsidP="00905300">
            <w:pPr>
              <w:pStyle w:val="a7"/>
            </w:pPr>
            <w:r w:rsidRPr="009D4CE9">
              <w:t>Факт 201</w:t>
            </w:r>
            <w:r w:rsidR="00A35F75">
              <w:t xml:space="preserve">9 </w:t>
            </w:r>
            <w:r w:rsidRPr="009D4CE9">
              <w:t>год</w:t>
            </w:r>
          </w:p>
        </w:tc>
        <w:tc>
          <w:tcPr>
            <w:tcW w:w="1701" w:type="dxa"/>
          </w:tcPr>
          <w:p w:rsidR="003E65BB" w:rsidRPr="009D4CE9" w:rsidRDefault="003E65BB" w:rsidP="000717BB">
            <w:pPr>
              <w:pStyle w:val="a7"/>
            </w:pPr>
            <w:r w:rsidRPr="009D4CE9">
              <w:t>Фактическое выполнение показателя</w:t>
            </w:r>
          </w:p>
        </w:tc>
        <w:tc>
          <w:tcPr>
            <w:tcW w:w="1701" w:type="dxa"/>
          </w:tcPr>
          <w:p w:rsidR="003E65BB" w:rsidRPr="009D4CE9" w:rsidRDefault="003E65BB" w:rsidP="000717BB">
            <w:pPr>
              <w:pStyle w:val="a7"/>
            </w:pPr>
            <w:r w:rsidRPr="009D4CE9">
              <w:t>Весовой коэффициент показателя (индикатора)</w:t>
            </w:r>
          </w:p>
        </w:tc>
      </w:tr>
      <w:tr w:rsidR="000717BB" w:rsidRPr="009D4CE9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 w:rsidRPr="009D4CE9">
              <w:t>1.</w:t>
            </w:r>
          </w:p>
        </w:tc>
        <w:tc>
          <w:tcPr>
            <w:tcW w:w="3148" w:type="dxa"/>
          </w:tcPr>
          <w:p w:rsidR="000717BB" w:rsidRPr="0071615B" w:rsidRDefault="000717BB" w:rsidP="000717BB">
            <w:pPr>
              <w:pStyle w:val="a7"/>
            </w:pPr>
            <w:r>
              <w:t>К</w:t>
            </w:r>
            <w:r w:rsidRPr="0071615B">
              <w:t>оличеств</w:t>
            </w:r>
            <w:r>
              <w:t>о</w:t>
            </w:r>
            <w:r w:rsidRPr="0071615B">
              <w:t xml:space="preserve"> зарегистрированных правонарушений.</w:t>
            </w:r>
          </w:p>
          <w:p w:rsidR="000717BB" w:rsidRPr="00050826" w:rsidRDefault="000717BB" w:rsidP="000717BB">
            <w:pPr>
              <w:pStyle w:val="a7"/>
            </w:pP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5F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0717BB" w:rsidRPr="000717BB" w:rsidRDefault="00396D92" w:rsidP="000717BB">
            <w:pPr>
              <w:pStyle w:val="a7"/>
              <w:jc w:val="center"/>
            </w:pPr>
            <w:r>
              <w:t>27</w:t>
            </w:r>
            <w:r w:rsidR="00EE2388">
              <w:t>0</w:t>
            </w:r>
            <w:r w:rsidR="00A35F75">
              <w:t>2</w:t>
            </w:r>
          </w:p>
        </w:tc>
        <w:tc>
          <w:tcPr>
            <w:tcW w:w="1701" w:type="dxa"/>
            <w:vAlign w:val="center"/>
          </w:tcPr>
          <w:p w:rsidR="000717BB" w:rsidRPr="000717BB" w:rsidRDefault="00B621EA" w:rsidP="000717BB">
            <w:pPr>
              <w:pStyle w:val="a7"/>
              <w:jc w:val="center"/>
            </w:pPr>
            <w:r>
              <w:t>7</w:t>
            </w:r>
            <w:r w:rsidR="00737DA3">
              <w:t>9,2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9D4CE9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 w:rsidRPr="009D4CE9">
              <w:t>2.</w:t>
            </w:r>
          </w:p>
        </w:tc>
        <w:tc>
          <w:tcPr>
            <w:tcW w:w="3148" w:type="dxa"/>
          </w:tcPr>
          <w:p w:rsidR="000717BB" w:rsidRPr="00DB7E3A" w:rsidRDefault="000717BB" w:rsidP="000717BB">
            <w:pPr>
              <w:pStyle w:val="a7"/>
              <w:rPr>
                <w:highlight w:val="yellow"/>
              </w:rPr>
            </w:pPr>
            <w:r w:rsidRPr="0020794E">
              <w:t>Количество  правонарушений, совершенных в общественных местах.</w:t>
            </w:r>
          </w:p>
          <w:p w:rsidR="000717BB" w:rsidRPr="00050826" w:rsidRDefault="000717BB" w:rsidP="000717BB">
            <w:pPr>
              <w:pStyle w:val="a7"/>
            </w:pP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Default="00EE2388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A3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 w:rsidRPr="00396D92">
              <w:t>1</w:t>
            </w:r>
            <w:r w:rsidR="00396D92" w:rsidRPr="00396D92">
              <w:t>6</w:t>
            </w:r>
            <w:r w:rsidR="00EE2388">
              <w:t>1</w:t>
            </w:r>
            <w:r w:rsidR="00A35F75">
              <w:t>5</w:t>
            </w:r>
          </w:p>
        </w:tc>
        <w:tc>
          <w:tcPr>
            <w:tcW w:w="1701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>
              <w:t>1</w:t>
            </w:r>
            <w:r w:rsidR="00B621EA">
              <w:t>0</w:t>
            </w:r>
            <w:r w:rsidR="00737DA3">
              <w:t>9,1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 w:rsidRPr="009D4CE9">
              <w:t>3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 w:rsidRPr="00050826">
              <w:t>Количество преступлений, совершенных несовершеннолетними или при их соучастии</w:t>
            </w:r>
            <w:r>
              <w:t xml:space="preserve"> на 100 тыс. населения 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Pr="00050826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>
              <w:t>1</w:t>
            </w:r>
            <w:r w:rsidR="00EE2388">
              <w:t>2</w:t>
            </w:r>
            <w:r w:rsidR="00A35F75">
              <w:t>7</w:t>
            </w:r>
          </w:p>
        </w:tc>
        <w:tc>
          <w:tcPr>
            <w:tcW w:w="1701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>
              <w:t>15</w:t>
            </w:r>
            <w:r w:rsidR="00737DA3">
              <w:t>8,3</w:t>
            </w:r>
          </w:p>
        </w:tc>
        <w:tc>
          <w:tcPr>
            <w:tcW w:w="1701" w:type="dxa"/>
            <w:vAlign w:val="center"/>
          </w:tcPr>
          <w:p w:rsidR="000717BB" w:rsidRPr="00050826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4.</w:t>
            </w:r>
          </w:p>
        </w:tc>
        <w:tc>
          <w:tcPr>
            <w:tcW w:w="3148" w:type="dxa"/>
          </w:tcPr>
          <w:p w:rsidR="000717BB" w:rsidRPr="00C44BE8" w:rsidRDefault="000717BB" w:rsidP="000717BB">
            <w:pPr>
              <w:pStyle w:val="a7"/>
              <w:rPr>
                <w:b/>
                <w:bCs/>
              </w:rPr>
            </w:pPr>
            <w:r>
              <w:t>К</w:t>
            </w:r>
            <w:r w:rsidRPr="00C44BE8">
              <w:t xml:space="preserve">оличество объектов </w:t>
            </w:r>
            <w:r>
              <w:t xml:space="preserve">с </w:t>
            </w:r>
            <w:proofErr w:type="gramStart"/>
            <w:r>
              <w:t>массовым</w:t>
            </w:r>
            <w:proofErr w:type="gramEnd"/>
            <w:r>
              <w:t xml:space="preserve"> пребывание населения выполняющих требования </w:t>
            </w:r>
            <w:r w:rsidRPr="00C44BE8">
              <w:t>антитеррористической защищенности;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%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85FB4" w:rsidRPr="000717BB" w:rsidRDefault="00385FB4" w:rsidP="00385FB4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C73834" w:rsidRPr="000717BB" w:rsidRDefault="00C73834" w:rsidP="00C73834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5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>
              <w:t>К</w:t>
            </w:r>
            <w:r w:rsidRPr="00617624">
              <w:t>оличество общественных органи</w:t>
            </w:r>
            <w:r>
              <w:t xml:space="preserve">заций </w:t>
            </w:r>
            <w:r w:rsidRPr="00617624">
              <w:t xml:space="preserve">Кавалеровского муниципального района </w:t>
            </w:r>
            <w:r>
              <w:t xml:space="preserve">привлеченных </w:t>
            </w:r>
            <w:r w:rsidRPr="00617624">
              <w:t xml:space="preserve">к деятельности по предупреждению правонарушений, экстремизма и терроризма, потребления наркотиков, коррупции на территории района;  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45587" w:rsidRPr="000717BB" w:rsidRDefault="00C45587" w:rsidP="00C45587">
            <w:pPr>
              <w:pStyle w:val="a7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82171A" w:rsidRPr="000717BB" w:rsidRDefault="0082171A" w:rsidP="0082171A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6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 w:rsidRPr="00050826">
              <w:t>Количество выявленных преступлений террористической и экстремистской направленности (за исключением заведомо ложных сообщений об акте терроризма)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17BB" w:rsidRPr="000717BB" w:rsidRDefault="00385FB4" w:rsidP="000717BB">
            <w:pPr>
              <w:pStyle w:val="a7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0717BB" w:rsidRPr="000717BB" w:rsidRDefault="00C73834" w:rsidP="000717BB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7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 w:rsidRPr="00050826">
              <w:t>Количество</w:t>
            </w:r>
            <w:r>
              <w:t xml:space="preserve"> </w:t>
            </w:r>
            <w:r w:rsidRPr="00050826">
              <w:t xml:space="preserve">зарегистрированных несанкционированных акций экстремистской направленности, повлекших </w:t>
            </w:r>
            <w:r w:rsidRPr="00050826">
              <w:lastRenderedPageBreak/>
              <w:t>возникновение массовых беспорядков</w:t>
            </w:r>
            <w:r>
              <w:t xml:space="preserve"> </w:t>
            </w:r>
            <w:r w:rsidRPr="00050826">
              <w:t>или иное осложнение оперативной обстановки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17BB" w:rsidRPr="000717BB" w:rsidRDefault="00385FB4" w:rsidP="000717BB">
            <w:pPr>
              <w:pStyle w:val="a7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0717BB" w:rsidRPr="000717BB" w:rsidRDefault="00C73834" w:rsidP="00C73834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lastRenderedPageBreak/>
              <w:t>8.</w:t>
            </w:r>
          </w:p>
        </w:tc>
        <w:tc>
          <w:tcPr>
            <w:tcW w:w="3148" w:type="dxa"/>
          </w:tcPr>
          <w:p w:rsidR="000717BB" w:rsidRPr="005B2D92" w:rsidRDefault="000717BB" w:rsidP="000717BB">
            <w:pPr>
              <w:pStyle w:val="a7"/>
              <w:rPr>
                <w:highlight w:val="yellow"/>
              </w:rPr>
            </w:pPr>
            <w:r w:rsidRPr="00926A66">
              <w:t>Доля несовершеннолетних, вовлеченных в профилактические мероприятия, по отношению к общей численно</w:t>
            </w:r>
            <w:r>
              <w:t xml:space="preserve">сти </w:t>
            </w:r>
            <w:r w:rsidRPr="00926A66">
              <w:t xml:space="preserve">  указанной категории (в процентах);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%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717BB" w:rsidRPr="000717BB" w:rsidRDefault="00385FB4" w:rsidP="000717BB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Pr="000717BB" w:rsidRDefault="00C73834" w:rsidP="000717BB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9.</w:t>
            </w:r>
          </w:p>
        </w:tc>
        <w:tc>
          <w:tcPr>
            <w:tcW w:w="3148" w:type="dxa"/>
          </w:tcPr>
          <w:p w:rsidR="000717BB" w:rsidRPr="0071615B" w:rsidRDefault="000717BB" w:rsidP="000717BB">
            <w:pPr>
              <w:pStyle w:val="a7"/>
              <w:rPr>
                <w:highlight w:val="yellow"/>
              </w:rPr>
            </w:pPr>
            <w:r w:rsidRPr="00417EED">
              <w:t xml:space="preserve">- доля больных наркоманией, прошедших лечение и реабилитацию,  длительность </w:t>
            </w:r>
            <w:proofErr w:type="gramStart"/>
            <w:r w:rsidRPr="00417EED">
              <w:t>ремиссии</w:t>
            </w:r>
            <w:proofErr w:type="gramEnd"/>
            <w:r w:rsidRPr="00417EED">
              <w:t xml:space="preserve"> у которых составляет не менее 3 лет, по отношению к общему числу больных наркоманией, прошедших лечение  и реабилитацию (в процентах); 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%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861226" w:rsidRPr="000717BB" w:rsidRDefault="00861226" w:rsidP="00861226">
            <w:pPr>
              <w:pStyle w:val="a7"/>
              <w:jc w:val="center"/>
            </w:pPr>
            <w:r>
              <w:t>10,5</w:t>
            </w:r>
          </w:p>
        </w:tc>
        <w:tc>
          <w:tcPr>
            <w:tcW w:w="1701" w:type="dxa"/>
            <w:vAlign w:val="center"/>
          </w:tcPr>
          <w:p w:rsidR="000717BB" w:rsidRPr="000717BB" w:rsidRDefault="00737DA3" w:rsidP="00D7797D">
            <w:pPr>
              <w:pStyle w:val="a7"/>
              <w:jc w:val="center"/>
            </w:pPr>
            <w:r>
              <w:t>99,1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10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>
              <w:t>Первичная</w:t>
            </w:r>
            <w:r w:rsidRPr="00050826">
              <w:t xml:space="preserve"> заболеваемост</w:t>
            </w:r>
            <w:r>
              <w:t>ь</w:t>
            </w:r>
            <w:r w:rsidRPr="00050826">
              <w:t xml:space="preserve"> наркоманией </w:t>
            </w:r>
            <w:r>
              <w:t xml:space="preserve"> </w:t>
            </w:r>
            <w:r w:rsidRPr="00050826">
              <w:t>на 100 тыс. населения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:rsidR="000717BB" w:rsidRPr="000717BB" w:rsidRDefault="00861226" w:rsidP="00385FB4">
            <w:pPr>
              <w:pStyle w:val="a7"/>
              <w:jc w:val="center"/>
            </w:pPr>
            <w:r>
              <w:t>15.</w:t>
            </w:r>
            <w:r w:rsidR="00385FB4">
              <w:t>5</w:t>
            </w:r>
          </w:p>
        </w:tc>
        <w:tc>
          <w:tcPr>
            <w:tcW w:w="1701" w:type="dxa"/>
            <w:vAlign w:val="center"/>
          </w:tcPr>
          <w:p w:rsidR="000717BB" w:rsidRPr="000717BB" w:rsidRDefault="00737DA3" w:rsidP="000717BB">
            <w:pPr>
              <w:pStyle w:val="a7"/>
              <w:jc w:val="center"/>
            </w:pPr>
            <w:r>
              <w:t>99,4</w:t>
            </w:r>
          </w:p>
        </w:tc>
        <w:tc>
          <w:tcPr>
            <w:tcW w:w="1701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3E65BB" w:rsidRPr="00A05F02" w:rsidRDefault="003E65BB" w:rsidP="003E65BB">
      <w:pPr>
        <w:ind w:firstLine="540"/>
        <w:rPr>
          <w:szCs w:val="28"/>
          <w:highlight w:val="yellow"/>
        </w:rPr>
      </w:pPr>
    </w:p>
    <w:p w:rsidR="007D1FB5" w:rsidRDefault="007D1FB5" w:rsidP="00506928">
      <w:pPr>
        <w:ind w:firstLine="540"/>
        <w:rPr>
          <w:szCs w:val="28"/>
        </w:rPr>
      </w:pPr>
      <w:r w:rsidRPr="00FD7109">
        <w:rPr>
          <w:szCs w:val="28"/>
        </w:rPr>
        <w:t>Расчет среднего значения выполнения показателей (индикаторов) муниципальной программы:</w:t>
      </w:r>
    </w:p>
    <w:p w:rsidR="00D7797D" w:rsidRDefault="00C73834" w:rsidP="00C73834">
      <w:pPr>
        <w:rPr>
          <w:szCs w:val="28"/>
        </w:rPr>
      </w:pPr>
      <w:r w:rsidRPr="00D7797D">
        <w:rPr>
          <w:szCs w:val="28"/>
        </w:rPr>
        <w:t>(</w:t>
      </w:r>
      <w:r w:rsidR="00737DA3">
        <w:rPr>
          <w:szCs w:val="28"/>
        </w:rPr>
        <w:t>79,2</w:t>
      </w:r>
      <w:r w:rsidRPr="00D7797D">
        <w:rPr>
          <w:szCs w:val="28"/>
        </w:rPr>
        <w:t>*0,1)+(</w:t>
      </w:r>
      <w:r w:rsidR="00737DA3">
        <w:rPr>
          <w:szCs w:val="28"/>
        </w:rPr>
        <w:t>109,1</w:t>
      </w:r>
      <w:r w:rsidRPr="00D7797D">
        <w:rPr>
          <w:szCs w:val="28"/>
        </w:rPr>
        <w:t>*</w:t>
      </w:r>
      <w:r w:rsidR="00D7797D" w:rsidRPr="00D7797D">
        <w:rPr>
          <w:szCs w:val="28"/>
        </w:rPr>
        <w:t>0,</w:t>
      </w:r>
      <w:r w:rsidRPr="00D7797D">
        <w:rPr>
          <w:szCs w:val="28"/>
        </w:rPr>
        <w:t>1)+(</w:t>
      </w:r>
      <w:r w:rsidR="00737DA3">
        <w:rPr>
          <w:szCs w:val="28"/>
        </w:rPr>
        <w:t>158,3</w:t>
      </w:r>
      <w:r w:rsidRPr="00D7797D">
        <w:rPr>
          <w:szCs w:val="28"/>
        </w:rPr>
        <w:t>*0,</w:t>
      </w:r>
      <w:r w:rsidR="00D7797D" w:rsidRPr="00D7797D">
        <w:rPr>
          <w:szCs w:val="28"/>
        </w:rPr>
        <w:t>1</w:t>
      </w:r>
      <w:r w:rsidRPr="00D7797D">
        <w:rPr>
          <w:szCs w:val="28"/>
        </w:rPr>
        <w:t>)+</w:t>
      </w:r>
      <w:r>
        <w:rPr>
          <w:szCs w:val="28"/>
        </w:rPr>
        <w:t>(100*0,1)+(100*0,1)+(100*0,1)+(100*</w:t>
      </w:r>
      <w:r w:rsidR="00D7797D">
        <w:rPr>
          <w:szCs w:val="28"/>
        </w:rPr>
        <w:t>0,</w:t>
      </w:r>
      <w:r>
        <w:rPr>
          <w:szCs w:val="28"/>
        </w:rPr>
        <w:t>1)+</w:t>
      </w:r>
    </w:p>
    <w:p w:rsidR="00C73834" w:rsidRDefault="00D7797D" w:rsidP="00C73834">
      <w:pPr>
        <w:rPr>
          <w:szCs w:val="28"/>
        </w:rPr>
      </w:pPr>
      <w:r>
        <w:rPr>
          <w:szCs w:val="28"/>
        </w:rPr>
        <w:t>+</w:t>
      </w:r>
      <w:r w:rsidR="00C73834">
        <w:rPr>
          <w:szCs w:val="28"/>
        </w:rPr>
        <w:t>(100*</w:t>
      </w:r>
      <w:r>
        <w:rPr>
          <w:szCs w:val="28"/>
        </w:rPr>
        <w:t>0,</w:t>
      </w:r>
      <w:r w:rsidR="00C73834">
        <w:rPr>
          <w:szCs w:val="28"/>
        </w:rPr>
        <w:t>1)+(</w:t>
      </w:r>
      <w:r w:rsidR="00737DA3">
        <w:rPr>
          <w:szCs w:val="28"/>
        </w:rPr>
        <w:t>99,1</w:t>
      </w:r>
      <w:r w:rsidR="00C73834">
        <w:rPr>
          <w:szCs w:val="28"/>
        </w:rPr>
        <w:t>*0,1)</w:t>
      </w:r>
      <w:r w:rsidR="00737DA3">
        <w:rPr>
          <w:szCs w:val="28"/>
        </w:rPr>
        <w:t>+(99,4</w:t>
      </w:r>
      <w:r w:rsidR="00C73834">
        <w:rPr>
          <w:szCs w:val="28"/>
        </w:rPr>
        <w:t>*0,1)</w:t>
      </w:r>
      <w:r>
        <w:rPr>
          <w:szCs w:val="28"/>
        </w:rPr>
        <w:t xml:space="preserve"> </w:t>
      </w:r>
      <w:r w:rsidR="00C73834">
        <w:rPr>
          <w:szCs w:val="28"/>
        </w:rPr>
        <w:t>=</w:t>
      </w:r>
      <w:r w:rsidR="00737DA3">
        <w:rPr>
          <w:szCs w:val="28"/>
        </w:rPr>
        <w:t>104,5</w:t>
      </w:r>
      <w:r>
        <w:rPr>
          <w:szCs w:val="28"/>
        </w:rPr>
        <w:t>%</w:t>
      </w:r>
    </w:p>
    <w:p w:rsidR="00040AD3" w:rsidRDefault="00040AD3" w:rsidP="00506928">
      <w:pPr>
        <w:ind w:firstLine="540"/>
      </w:pPr>
      <w:r w:rsidRPr="00FD7109">
        <w:t xml:space="preserve">Так как среднее значение выполнения показателей (индикаторов) муниципальной программы  </w:t>
      </w:r>
      <w:r w:rsidR="00D7797D">
        <w:t>выше 90</w:t>
      </w:r>
      <w:r w:rsidRPr="00FD7109">
        <w:t xml:space="preserve">%, то цели муниципальной программы </w:t>
      </w:r>
      <w:r w:rsidR="00D7797D" w:rsidRPr="005700EE">
        <w:rPr>
          <w:b/>
          <w:bCs/>
          <w:szCs w:val="28"/>
        </w:rPr>
        <w:t>«</w:t>
      </w:r>
      <w:r w:rsidR="00D7797D" w:rsidRPr="00D7797D">
        <w:rPr>
          <w:bCs/>
          <w:szCs w:val="28"/>
        </w:rPr>
        <w:t>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к</w:t>
      </w:r>
      <w:r w:rsidR="00776E04">
        <w:rPr>
          <w:bCs/>
          <w:szCs w:val="28"/>
        </w:rPr>
        <w:t>ом муниципальном районе  на 2019-2021</w:t>
      </w:r>
      <w:r w:rsidR="00D7797D" w:rsidRPr="00D7797D">
        <w:rPr>
          <w:bCs/>
          <w:szCs w:val="28"/>
        </w:rPr>
        <w:t xml:space="preserve"> годы»</w:t>
      </w:r>
      <w:r w:rsidR="00D7797D">
        <w:t xml:space="preserve"> за</w:t>
      </w:r>
      <w:r w:rsidRPr="00FD7109">
        <w:t xml:space="preserve"> 2</w:t>
      </w:r>
      <w:r w:rsidRPr="00187D1E">
        <w:t>01</w:t>
      </w:r>
      <w:r w:rsidR="00776E04">
        <w:t>9</w:t>
      </w:r>
      <w:r w:rsidRPr="00FD7109">
        <w:t xml:space="preserve"> </w:t>
      </w:r>
      <w:r w:rsidR="00F47BCD">
        <w:t>г.</w:t>
      </w:r>
      <w:r w:rsidRPr="00FD7109">
        <w:t xml:space="preserve"> выполнены.</w:t>
      </w:r>
      <w:r>
        <w:t xml:space="preserve"> </w:t>
      </w:r>
    </w:p>
    <w:p w:rsidR="00040AD3" w:rsidRDefault="00040AD3" w:rsidP="00040AD3">
      <w:pPr>
        <w:jc w:val="center"/>
        <w:rPr>
          <w:b/>
          <w:szCs w:val="28"/>
        </w:rPr>
      </w:pPr>
    </w:p>
    <w:p w:rsidR="00040AD3" w:rsidRPr="000151E1" w:rsidRDefault="00040AD3" w:rsidP="00040AD3">
      <w:pPr>
        <w:jc w:val="center"/>
        <w:rPr>
          <w:b/>
          <w:szCs w:val="28"/>
        </w:rPr>
      </w:pPr>
      <w:r w:rsidRPr="000151E1">
        <w:rPr>
          <w:b/>
          <w:szCs w:val="28"/>
        </w:rPr>
        <w:t xml:space="preserve">Отчет об использовании бюджетных ассигнований бюджета Кавалеровского муниципального района на реализацию муниципальной программы </w:t>
      </w:r>
    </w:p>
    <w:p w:rsidR="00040AD3" w:rsidRPr="00360FFC" w:rsidRDefault="00040AD3" w:rsidP="00040AD3">
      <w:pPr>
        <w:jc w:val="right"/>
      </w:pPr>
      <w:r>
        <w:t xml:space="preserve">Таблица </w:t>
      </w:r>
      <w:r w:rsidR="00F654B1">
        <w:t>3</w:t>
      </w:r>
    </w:p>
    <w:tbl>
      <w:tblPr>
        <w:tblW w:w="10634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980"/>
        <w:gridCol w:w="1500"/>
        <w:gridCol w:w="700"/>
        <w:gridCol w:w="680"/>
        <w:gridCol w:w="1094"/>
        <w:gridCol w:w="540"/>
        <w:gridCol w:w="1080"/>
        <w:gridCol w:w="1080"/>
        <w:gridCol w:w="1260"/>
      </w:tblGrid>
      <w:tr w:rsidR="00040AD3" w:rsidRPr="00360FFC" w:rsidTr="00040AD3">
        <w:trPr>
          <w:trHeight w:val="4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дельного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лассификации  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    Объем расходов       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тыс. руб.), годы       </w:t>
            </w:r>
          </w:p>
        </w:tc>
      </w:tr>
      <w:tr w:rsidR="00040AD3" w:rsidRPr="00360FFC" w:rsidTr="00040AD3">
        <w:trPr>
          <w:trHeight w:val="112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 на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января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сводная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ая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оспись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 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ую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дату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е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040AD3" w:rsidRPr="00360FFC" w:rsidTr="00040AD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9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10    </w:t>
            </w:r>
          </w:p>
        </w:tc>
      </w:tr>
      <w:tr w:rsidR="002251E8" w:rsidRPr="00360FFC" w:rsidTr="002251E8">
        <w:trPr>
          <w:trHeight w:val="231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2251E8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B57ED5" w:rsidRDefault="00A26526" w:rsidP="00A26526">
            <w:pPr>
              <w:jc w:val="center"/>
            </w:pPr>
            <w:r w:rsidRPr="00B57ED5">
              <w:rPr>
                <w:sz w:val="22"/>
                <w:szCs w:val="22"/>
              </w:rPr>
              <w:t xml:space="preserve">Подпрограмма:   </w:t>
            </w:r>
          </w:p>
          <w:p w:rsidR="002251E8" w:rsidRPr="00B57ED5" w:rsidRDefault="00A26526" w:rsidP="00A26526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филактика правонарушений и борьба с преступностью в Кавалеровс</w:t>
            </w:r>
            <w:r w:rsidR="00E338C1">
              <w:rPr>
                <w:sz w:val="22"/>
                <w:szCs w:val="22"/>
              </w:rPr>
              <w:t>ком муниципальном районе на 2019-2021</w:t>
            </w:r>
            <w:r w:rsidRPr="00B57ED5">
              <w:rPr>
                <w:sz w:val="22"/>
                <w:szCs w:val="22"/>
              </w:rPr>
              <w:t xml:space="preserve"> годы</w:t>
            </w:r>
            <w:r w:rsidRPr="00805AA5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805AA5" w:rsidRDefault="002251E8" w:rsidP="00040AD3">
            <w:pPr>
              <w:pStyle w:val="ConsPlusCell"/>
              <w:rPr>
                <w:rFonts w:ascii="Times New Roman" w:hAnsi="Times New Roman" w:cs="Times New Roman"/>
              </w:rPr>
            </w:pPr>
            <w:r w:rsidRPr="00805AA5">
              <w:rPr>
                <w:rFonts w:ascii="Times New Roman" w:hAnsi="Times New Roman" w:cs="Times New Roman"/>
              </w:rPr>
              <w:t xml:space="preserve">Отдел общественной безопасност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2251E8" w:rsidP="007B5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61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2251E8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61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1D61D1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9305A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2251E8" w:rsidRDefault="00A96599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5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2251E8" w:rsidRDefault="00A96599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7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2251E8" w:rsidRDefault="00A96599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7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117B" w:rsidRPr="0005502B" w:rsidTr="00D5117B">
        <w:trPr>
          <w:trHeight w:val="32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A26526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D5117B" w:rsidRPr="00B57ED5" w:rsidRDefault="00A26526" w:rsidP="00A26526">
            <w:pPr>
              <w:jc w:val="center"/>
            </w:pPr>
            <w:r>
              <w:rPr>
                <w:sz w:val="22"/>
                <w:szCs w:val="22"/>
              </w:rPr>
              <w:t xml:space="preserve">«Профилактика терроризма и экстремизма </w:t>
            </w:r>
            <w:r w:rsidRPr="00805AA5">
              <w:rPr>
                <w:sz w:val="22"/>
                <w:szCs w:val="22"/>
              </w:rPr>
              <w:t>в Кавалеровском  муниципальном районе на 201</w:t>
            </w:r>
            <w:r w:rsidR="00E338C1">
              <w:rPr>
                <w:sz w:val="22"/>
                <w:szCs w:val="22"/>
              </w:rPr>
              <w:t>9 - 2021</w:t>
            </w:r>
            <w:r w:rsidRPr="00805AA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805AA5" w:rsidRDefault="001D61D1" w:rsidP="00EB50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ОУ</w:t>
            </w:r>
            <w:r w:rsidR="00D5117B" w:rsidRPr="00805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1B5844" w:rsidRPr="0005502B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5E" w:rsidRDefault="005A365E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10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2C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10</w:t>
            </w:r>
          </w:p>
          <w:p w:rsidR="00BF5CE7" w:rsidRDefault="00BF5CE7" w:rsidP="002C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Pr="0005502B" w:rsidRDefault="00BF5CE7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9305AD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9305AD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9305AD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5A365E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  <w:p w:rsidR="00C64FF5" w:rsidRDefault="00C64FF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F00D6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1E3BA5" w:rsidRDefault="00F00D6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5A365E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  <w:p w:rsidR="00C64FF5" w:rsidRDefault="00C64FF5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F00D6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  <w:p w:rsidR="00BF5CE7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F00D6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F5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5A365E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</w:t>
            </w:r>
            <w:r w:rsidR="00F00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4FF5" w:rsidRDefault="00C64FF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F00D6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F00D6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F5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117B" w:rsidRPr="0005502B" w:rsidTr="00D5117B">
        <w:trPr>
          <w:trHeight w:val="32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A26526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D5117B" w:rsidRPr="00B57ED5" w:rsidRDefault="00A26526" w:rsidP="00A26526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тиводействие употреблению наркотиков и их незаконному обороту в Кавалеровск</w:t>
            </w:r>
            <w:r w:rsidR="00E338C1">
              <w:rPr>
                <w:sz w:val="22"/>
                <w:szCs w:val="22"/>
              </w:rPr>
              <w:t>ом  муниципальном районе на 2019-2021</w:t>
            </w:r>
            <w:r w:rsidRPr="00B57ED5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805AA5" w:rsidRDefault="00D5117B" w:rsidP="00EB5014">
            <w:pPr>
              <w:pStyle w:val="ConsPlusCell"/>
              <w:rPr>
                <w:rFonts w:ascii="Times New Roman" w:hAnsi="Times New Roman" w:cs="Times New Roman"/>
              </w:rPr>
            </w:pPr>
            <w:r w:rsidRPr="00805AA5">
              <w:rPr>
                <w:rFonts w:ascii="Times New Roman" w:hAnsi="Times New Roman" w:cs="Times New Roman"/>
              </w:rPr>
              <w:t xml:space="preserve">Отдел общественной безопасност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9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9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4B69A9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9305AD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F00D6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5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B57ED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4B69A9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57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ED5" w:rsidRPr="0005502B" w:rsidRDefault="00B57ED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ED5" w:rsidRDefault="00B57ED5" w:rsidP="00040AD3">
      <w:pPr>
        <w:jc w:val="center"/>
        <w:rPr>
          <w:b/>
          <w:sz w:val="32"/>
          <w:szCs w:val="32"/>
        </w:rPr>
      </w:pPr>
    </w:p>
    <w:p w:rsidR="00040AD3" w:rsidRPr="00E37E30" w:rsidRDefault="00040AD3" w:rsidP="00040AD3">
      <w:pPr>
        <w:jc w:val="center"/>
        <w:rPr>
          <w:b/>
          <w:sz w:val="32"/>
          <w:szCs w:val="32"/>
        </w:rPr>
      </w:pPr>
      <w:r w:rsidRPr="00E37E30">
        <w:rPr>
          <w:b/>
          <w:sz w:val="32"/>
          <w:szCs w:val="32"/>
        </w:rPr>
        <w:t>Информация о расходовании бюджетных и внебюджетных средств на реализацию муниципальной программы</w:t>
      </w:r>
    </w:p>
    <w:p w:rsidR="00040AD3" w:rsidRPr="00360FFC" w:rsidRDefault="00040AD3" w:rsidP="00040AD3">
      <w:pPr>
        <w:jc w:val="right"/>
      </w:pPr>
      <w:r>
        <w:t xml:space="preserve">Таблица </w:t>
      </w:r>
      <w:r w:rsidR="00F654B1">
        <w:t>4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920"/>
        <w:gridCol w:w="3000"/>
        <w:gridCol w:w="2160"/>
        <w:gridCol w:w="1680"/>
      </w:tblGrid>
      <w:tr w:rsidR="00040AD3" w:rsidRPr="00360FFC" w:rsidTr="00040AD3">
        <w:trPr>
          <w:trHeight w:val="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тдельного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ресурсного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обеспечения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 соответствии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программой)</w:t>
            </w:r>
          </w:p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руб.)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руб.) </w:t>
            </w:r>
          </w:p>
        </w:tc>
      </w:tr>
      <w:tr w:rsidR="00040AD3" w:rsidRPr="00360FFC" w:rsidTr="00040AD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      3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</w:tr>
      <w:tr w:rsidR="00040AD3" w:rsidRPr="00360FFC" w:rsidTr="00A26526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B57ED5" w:rsidRDefault="00A26526" w:rsidP="00A26526">
            <w:pPr>
              <w:jc w:val="center"/>
            </w:pPr>
            <w:r w:rsidRPr="00B57ED5">
              <w:rPr>
                <w:sz w:val="22"/>
                <w:szCs w:val="22"/>
              </w:rPr>
              <w:t xml:space="preserve">Подпрограмма:   </w:t>
            </w:r>
          </w:p>
          <w:p w:rsidR="00040AD3" w:rsidRPr="00360FFC" w:rsidRDefault="00A26526" w:rsidP="00A265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филактика правонарушений и борьба с преступностью в Кавалеровс</w:t>
            </w:r>
            <w:r w:rsidR="00E338C1">
              <w:rPr>
                <w:sz w:val="22"/>
                <w:szCs w:val="22"/>
              </w:rPr>
              <w:t>ком муниципальном районе на 2019-2021</w:t>
            </w:r>
            <w:r w:rsidRPr="00B57ED5">
              <w:rPr>
                <w:sz w:val="22"/>
                <w:szCs w:val="22"/>
              </w:rPr>
              <w:t xml:space="preserve"> годы</w:t>
            </w:r>
            <w:r w:rsidR="007B5A0C" w:rsidRPr="00805AA5">
              <w:rPr>
                <w:sz w:val="22"/>
                <w:szCs w:val="22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94233A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94233A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40AD3" w:rsidRPr="00360FFC" w:rsidTr="00A26526">
        <w:trPr>
          <w:trHeight w:val="95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убсидии, субвенции,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ые межбюджетные  </w:t>
            </w:r>
            <w:proofErr w:type="gramEnd"/>
          </w:p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)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(субсидии, субвенции,  иные меж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ферты)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36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бюджет Кавалеровского муниципального района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94233A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94233A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40AD3" w:rsidRPr="00360FFC" w:rsidTr="00A26526">
        <w:trPr>
          <w:trHeight w:val="61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63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EB5014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EB5014" w:rsidRPr="00360FFC" w:rsidRDefault="00A26526" w:rsidP="00A265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Профилактика терроризма и экстремизма </w:t>
            </w:r>
            <w:r w:rsidRPr="00805AA5">
              <w:rPr>
                <w:sz w:val="22"/>
                <w:szCs w:val="22"/>
              </w:rPr>
              <w:t>в Кавалеровском  муниципальном районе на 201</w:t>
            </w:r>
            <w:r w:rsidR="00E338C1">
              <w:rPr>
                <w:sz w:val="22"/>
                <w:szCs w:val="22"/>
              </w:rPr>
              <w:t>9 - 2021</w:t>
            </w:r>
            <w:r w:rsidRPr="00805AA5">
              <w:rPr>
                <w:sz w:val="22"/>
                <w:szCs w:val="22"/>
              </w:rPr>
              <w:t xml:space="preserve"> годы»</w:t>
            </w:r>
            <w:r w:rsidR="00EB5014" w:rsidRPr="00805A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6518F3" w:rsidP="00A265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2 145</w:t>
            </w:r>
            <w:r w:rsidR="00BF5C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6518F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 145</w:t>
            </w:r>
            <w:r w:rsidR="00BF5C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убсидии, субвенции,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ые межбюджетные  </w:t>
            </w:r>
            <w:proofErr w:type="gramEnd"/>
          </w:p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)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(субсидии, субвенции,  иные меж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ферты)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бюджет Кавалеровского муниципального района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AA6CC7" w:rsidP="00A265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2 145,4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A6CC7" w:rsidRDefault="00AA6CC7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6CC7">
              <w:rPr>
                <w:rFonts w:ascii="Times New Roman" w:hAnsi="Times New Roman" w:cs="Times New Roman"/>
              </w:rPr>
              <w:t>932 145,43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A26526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A26526" w:rsidRPr="00360FFC" w:rsidRDefault="00A26526" w:rsidP="00A265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тиводействие употреблению наркотиков и их незаконному обороту в Кавалеровск</w:t>
            </w:r>
            <w:r w:rsidR="00E338C1">
              <w:rPr>
                <w:sz w:val="22"/>
                <w:szCs w:val="22"/>
              </w:rPr>
              <w:t>ом  муниципальном районе на 2019-2021</w:t>
            </w:r>
            <w:r w:rsidRPr="00B57ED5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5</w:t>
            </w:r>
            <w:r w:rsidR="004572F7">
              <w:rPr>
                <w:sz w:val="22"/>
                <w:szCs w:val="22"/>
              </w:rPr>
              <w:t> </w:t>
            </w:r>
            <w:r w:rsidRPr="00A26526">
              <w:rPr>
                <w:sz w:val="22"/>
                <w:szCs w:val="22"/>
              </w:rPr>
              <w:t>000</w:t>
            </w:r>
            <w:r w:rsidR="004572F7">
              <w:rPr>
                <w:sz w:val="22"/>
                <w:szCs w:val="22"/>
              </w:rPr>
              <w:t>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5</w:t>
            </w:r>
            <w:r w:rsidR="004572F7">
              <w:rPr>
                <w:rFonts w:ascii="Times New Roman" w:hAnsi="Times New Roman" w:cs="Times New Roman"/>
              </w:rPr>
              <w:t> </w:t>
            </w:r>
            <w:r w:rsidRPr="00A26526">
              <w:rPr>
                <w:rFonts w:ascii="Times New Roman" w:hAnsi="Times New Roman" w:cs="Times New Roman"/>
              </w:rPr>
              <w:t>00</w:t>
            </w:r>
            <w:r w:rsidR="004572F7">
              <w:rPr>
                <w:rFonts w:ascii="Times New Roman" w:hAnsi="Times New Roman" w:cs="Times New Roman"/>
              </w:rPr>
              <w:t>0,0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убсидии, субвенции,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ые межбюджетные  </w:t>
            </w:r>
            <w:proofErr w:type="gramEnd"/>
          </w:p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)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(субсидии, субвенции,  иные меж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ферты)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бюджет Кавалеровского муниципального района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5</w:t>
            </w:r>
            <w:r w:rsidR="004572F7">
              <w:rPr>
                <w:sz w:val="22"/>
                <w:szCs w:val="22"/>
              </w:rPr>
              <w:t> </w:t>
            </w:r>
            <w:r w:rsidRPr="00A26526">
              <w:rPr>
                <w:sz w:val="22"/>
                <w:szCs w:val="22"/>
              </w:rPr>
              <w:t>000</w:t>
            </w:r>
            <w:r w:rsidR="004572F7">
              <w:rPr>
                <w:sz w:val="22"/>
                <w:szCs w:val="22"/>
              </w:rPr>
              <w:t>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5</w:t>
            </w:r>
            <w:r w:rsidR="004572F7">
              <w:rPr>
                <w:rFonts w:ascii="Times New Roman" w:hAnsi="Times New Roman" w:cs="Times New Roman"/>
              </w:rPr>
              <w:t xml:space="preserve"> </w:t>
            </w:r>
            <w:r w:rsidRPr="00A26526">
              <w:rPr>
                <w:rFonts w:ascii="Times New Roman" w:hAnsi="Times New Roman" w:cs="Times New Roman"/>
              </w:rPr>
              <w:t>00</w:t>
            </w:r>
            <w:r w:rsidR="004572F7">
              <w:rPr>
                <w:rFonts w:ascii="Times New Roman" w:hAnsi="Times New Roman" w:cs="Times New Roman"/>
              </w:rPr>
              <w:t>0,0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</w:tbl>
    <w:p w:rsidR="00040AD3" w:rsidRDefault="00040AD3" w:rsidP="00040AD3">
      <w:pPr>
        <w:ind w:firstLine="708"/>
        <w:rPr>
          <w:szCs w:val="28"/>
        </w:rPr>
      </w:pPr>
    </w:p>
    <w:p w:rsidR="00A96702" w:rsidRPr="00BF5CE7" w:rsidRDefault="00BF5CE7" w:rsidP="00BF5C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0AD3" w:rsidRPr="00BF5CE7">
        <w:rPr>
          <w:sz w:val="28"/>
          <w:szCs w:val="28"/>
        </w:rPr>
        <w:t>За 201</w:t>
      </w:r>
      <w:r w:rsidR="00AA6CC7">
        <w:rPr>
          <w:sz w:val="28"/>
          <w:szCs w:val="28"/>
        </w:rPr>
        <w:t>9</w:t>
      </w:r>
      <w:r w:rsidR="00040AD3" w:rsidRPr="00BF5CE7">
        <w:rPr>
          <w:sz w:val="28"/>
          <w:szCs w:val="28"/>
        </w:rPr>
        <w:t xml:space="preserve"> год  </w:t>
      </w:r>
      <w:r w:rsidR="00D83A90" w:rsidRPr="00BF5CE7">
        <w:rPr>
          <w:sz w:val="28"/>
          <w:szCs w:val="28"/>
        </w:rPr>
        <w:t xml:space="preserve">в рамках муниципальной программы «Комплексные меры </w:t>
      </w:r>
      <w:r w:rsidR="00D5117B" w:rsidRPr="00BF5CE7">
        <w:rPr>
          <w:sz w:val="28"/>
          <w:szCs w:val="28"/>
        </w:rPr>
        <w:t>профилактики</w:t>
      </w:r>
      <w:r w:rsidR="00D83A90" w:rsidRPr="00BF5CE7">
        <w:rPr>
          <w:sz w:val="28"/>
          <w:szCs w:val="28"/>
        </w:rPr>
        <w:t xml:space="preserve"> правонарушений, экстремизма и терроризма, незаконного потребления наркотических средств и психотропных веществ в Кавалеровс</w:t>
      </w:r>
      <w:r w:rsidR="00AA6CC7">
        <w:rPr>
          <w:sz w:val="28"/>
          <w:szCs w:val="28"/>
        </w:rPr>
        <w:t>ком муниципальном районе на 2019</w:t>
      </w:r>
      <w:r w:rsidR="00D83A90" w:rsidRPr="00BF5CE7">
        <w:rPr>
          <w:sz w:val="28"/>
          <w:szCs w:val="28"/>
        </w:rPr>
        <w:t xml:space="preserve"> -</w:t>
      </w:r>
      <w:r w:rsidR="00B80C2A" w:rsidRPr="00BF5CE7">
        <w:rPr>
          <w:sz w:val="28"/>
          <w:szCs w:val="28"/>
        </w:rPr>
        <w:t xml:space="preserve"> </w:t>
      </w:r>
      <w:r w:rsidR="00AA6CC7">
        <w:rPr>
          <w:sz w:val="28"/>
          <w:szCs w:val="28"/>
        </w:rPr>
        <w:t>2021</w:t>
      </w:r>
      <w:r w:rsidR="00D83A90" w:rsidRPr="00BF5CE7">
        <w:rPr>
          <w:sz w:val="28"/>
          <w:szCs w:val="28"/>
        </w:rPr>
        <w:t xml:space="preserve"> годы» проведен</w:t>
      </w:r>
      <w:r w:rsidRPr="00BF5CE7">
        <w:rPr>
          <w:sz w:val="28"/>
          <w:szCs w:val="28"/>
        </w:rPr>
        <w:t xml:space="preserve">а оплата за услуги по обслуживанию тревожной кнопки </w:t>
      </w:r>
      <w:r w:rsidR="00D83A90" w:rsidRPr="00BF5CE7">
        <w:rPr>
          <w:sz w:val="28"/>
          <w:szCs w:val="28"/>
        </w:rPr>
        <w:t xml:space="preserve"> в образовательных муниципальных учреждени</w:t>
      </w:r>
      <w:r w:rsidRPr="00BF5CE7">
        <w:rPr>
          <w:sz w:val="28"/>
          <w:szCs w:val="28"/>
        </w:rPr>
        <w:t>ях (2 ДОУ, 4 школы, МБОУ ДОД Кристалл)</w:t>
      </w:r>
      <w:r>
        <w:rPr>
          <w:sz w:val="28"/>
          <w:szCs w:val="28"/>
        </w:rPr>
        <w:t xml:space="preserve"> </w:t>
      </w:r>
      <w:r w:rsidR="00D83A90" w:rsidRPr="00BF5CE7">
        <w:rPr>
          <w:sz w:val="28"/>
          <w:szCs w:val="28"/>
        </w:rPr>
        <w:t xml:space="preserve">в сумме </w:t>
      </w:r>
      <w:r w:rsidR="00410E2B">
        <w:rPr>
          <w:sz w:val="28"/>
          <w:szCs w:val="28"/>
        </w:rPr>
        <w:t>932 142,43</w:t>
      </w:r>
      <w:r w:rsidR="00B80C2A" w:rsidRPr="00BF5CE7">
        <w:rPr>
          <w:sz w:val="28"/>
          <w:szCs w:val="28"/>
        </w:rPr>
        <w:t xml:space="preserve"> </w:t>
      </w:r>
      <w:r w:rsidR="00410E2B">
        <w:rPr>
          <w:sz w:val="28"/>
          <w:szCs w:val="28"/>
        </w:rPr>
        <w:t>руб.</w:t>
      </w:r>
      <w:r w:rsidR="00D83A90" w:rsidRPr="00BF5CE7">
        <w:rPr>
          <w:sz w:val="28"/>
          <w:szCs w:val="28"/>
        </w:rPr>
        <w:t xml:space="preserve"> </w:t>
      </w:r>
      <w:r w:rsidR="00A96702" w:rsidRPr="00BF5CE7">
        <w:rPr>
          <w:sz w:val="28"/>
          <w:szCs w:val="28"/>
        </w:rPr>
        <w:t xml:space="preserve">при плане </w:t>
      </w:r>
      <w:r w:rsidR="00410E2B">
        <w:rPr>
          <w:sz w:val="28"/>
          <w:szCs w:val="28"/>
        </w:rPr>
        <w:t>933 000</w:t>
      </w:r>
      <w:r w:rsidRPr="00BF5CE7">
        <w:rPr>
          <w:sz w:val="28"/>
          <w:szCs w:val="28"/>
        </w:rPr>
        <w:t xml:space="preserve">,00 </w:t>
      </w:r>
      <w:r w:rsidR="00A96702" w:rsidRPr="00BF5CE7">
        <w:rPr>
          <w:sz w:val="28"/>
          <w:szCs w:val="28"/>
        </w:rPr>
        <w:t>руб</w:t>
      </w:r>
      <w:r w:rsidR="00D5117B" w:rsidRPr="00BF5CE7">
        <w:rPr>
          <w:sz w:val="28"/>
          <w:szCs w:val="28"/>
        </w:rPr>
        <w:t>.</w:t>
      </w:r>
      <w:r w:rsidR="00A96702" w:rsidRPr="00BF5CE7">
        <w:rPr>
          <w:sz w:val="28"/>
          <w:szCs w:val="28"/>
        </w:rPr>
        <w:t xml:space="preserve">, </w:t>
      </w:r>
      <w:r w:rsidRPr="00BF5CE7">
        <w:rPr>
          <w:sz w:val="28"/>
          <w:szCs w:val="28"/>
        </w:rPr>
        <w:t>100</w:t>
      </w:r>
      <w:r w:rsidR="005B063A" w:rsidRPr="00BF5CE7">
        <w:rPr>
          <w:sz w:val="28"/>
          <w:szCs w:val="28"/>
        </w:rPr>
        <w:t xml:space="preserve"> </w:t>
      </w:r>
      <w:r w:rsidR="00A96702" w:rsidRPr="00BF5CE7">
        <w:rPr>
          <w:sz w:val="28"/>
          <w:szCs w:val="28"/>
        </w:rPr>
        <w:t>%.</w:t>
      </w:r>
      <w:proofErr w:type="gramEnd"/>
    </w:p>
    <w:p w:rsidR="00D7797D" w:rsidRDefault="00D7797D" w:rsidP="00040AD3">
      <w:pPr>
        <w:ind w:firstLine="708"/>
        <w:rPr>
          <w:szCs w:val="28"/>
        </w:rPr>
      </w:pPr>
      <w:r>
        <w:t xml:space="preserve">В целом за </w:t>
      </w:r>
      <w:r w:rsidR="00ED0EA2" w:rsidRPr="002F7D8C">
        <w:t>201</w:t>
      </w:r>
      <w:r w:rsidR="00410E2B">
        <w:t>9</w:t>
      </w:r>
      <w:r>
        <w:t xml:space="preserve"> год </w:t>
      </w:r>
      <w:r>
        <w:rPr>
          <w:szCs w:val="28"/>
        </w:rPr>
        <w:t>муниципальная программа «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</w:t>
      </w:r>
      <w:r w:rsidR="00410E2B">
        <w:rPr>
          <w:szCs w:val="28"/>
        </w:rPr>
        <w:t>ком муниципальном районе на 2019</w:t>
      </w:r>
      <w:r w:rsidR="00BF5CE7">
        <w:rPr>
          <w:szCs w:val="28"/>
        </w:rPr>
        <w:t xml:space="preserve"> </w:t>
      </w:r>
      <w:r>
        <w:rPr>
          <w:szCs w:val="28"/>
        </w:rPr>
        <w:t>-</w:t>
      </w:r>
      <w:r w:rsidR="00BF5CE7">
        <w:rPr>
          <w:szCs w:val="28"/>
        </w:rPr>
        <w:t xml:space="preserve"> </w:t>
      </w:r>
      <w:r w:rsidR="00410E2B">
        <w:rPr>
          <w:szCs w:val="28"/>
        </w:rPr>
        <w:t>2021</w:t>
      </w:r>
      <w:r>
        <w:rPr>
          <w:szCs w:val="28"/>
        </w:rPr>
        <w:t xml:space="preserve"> годы» выполнена.</w:t>
      </w:r>
    </w:p>
    <w:sectPr w:rsidR="00D7797D" w:rsidSect="0058015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42" w:rsidRDefault="00A33E42" w:rsidP="00086363">
      <w:r>
        <w:separator/>
      </w:r>
    </w:p>
  </w:endnote>
  <w:endnote w:type="continuationSeparator" w:id="0">
    <w:p w:rsidR="00A33E42" w:rsidRDefault="00A33E42" w:rsidP="00086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42" w:rsidRDefault="00A33E42" w:rsidP="00086363">
      <w:r>
        <w:separator/>
      </w:r>
    </w:p>
  </w:footnote>
  <w:footnote w:type="continuationSeparator" w:id="0">
    <w:p w:rsidR="00A33E42" w:rsidRDefault="00A33E42" w:rsidP="00086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74" w:rsidRDefault="0005579A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7E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E74" w:rsidRDefault="003E7E74" w:rsidP="00040AD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74" w:rsidRDefault="0005579A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7E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DA3">
      <w:rPr>
        <w:rStyle w:val="a5"/>
        <w:noProof/>
      </w:rPr>
      <w:t>12</w:t>
    </w:r>
    <w:r>
      <w:rPr>
        <w:rStyle w:val="a5"/>
      </w:rPr>
      <w:fldChar w:fldCharType="end"/>
    </w:r>
  </w:p>
  <w:p w:rsidR="003E7E74" w:rsidRDefault="003E7E74" w:rsidP="00040AD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74" w:rsidRDefault="0005579A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7E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E74" w:rsidRDefault="003E7E74" w:rsidP="00040AD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74" w:rsidRDefault="0005579A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7E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DA3">
      <w:rPr>
        <w:rStyle w:val="a5"/>
        <w:noProof/>
      </w:rPr>
      <w:t>14</w:t>
    </w:r>
    <w:r>
      <w:rPr>
        <w:rStyle w:val="a5"/>
      </w:rPr>
      <w:fldChar w:fldCharType="end"/>
    </w:r>
  </w:p>
  <w:p w:rsidR="003E7E74" w:rsidRDefault="003E7E74" w:rsidP="00040AD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6BFD"/>
    <w:multiLevelType w:val="hybridMultilevel"/>
    <w:tmpl w:val="FF226D3A"/>
    <w:lvl w:ilvl="0" w:tplc="540603F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4C2"/>
    <w:rsid w:val="0001148F"/>
    <w:rsid w:val="00025F1E"/>
    <w:rsid w:val="00040AD3"/>
    <w:rsid w:val="00047FE5"/>
    <w:rsid w:val="00054D8F"/>
    <w:rsid w:val="0005579A"/>
    <w:rsid w:val="00057593"/>
    <w:rsid w:val="00067DD7"/>
    <w:rsid w:val="000717BB"/>
    <w:rsid w:val="00072211"/>
    <w:rsid w:val="000779A4"/>
    <w:rsid w:val="00086363"/>
    <w:rsid w:val="000E5F0A"/>
    <w:rsid w:val="000F19BD"/>
    <w:rsid w:val="001600EF"/>
    <w:rsid w:val="00163801"/>
    <w:rsid w:val="00171C44"/>
    <w:rsid w:val="00187D1E"/>
    <w:rsid w:val="00190B45"/>
    <w:rsid w:val="00192C2A"/>
    <w:rsid w:val="00193D57"/>
    <w:rsid w:val="001A6A79"/>
    <w:rsid w:val="001B2F6C"/>
    <w:rsid w:val="001B5844"/>
    <w:rsid w:val="001B6985"/>
    <w:rsid w:val="001D61D1"/>
    <w:rsid w:val="001E2671"/>
    <w:rsid w:val="001E3BA5"/>
    <w:rsid w:val="001F3AF3"/>
    <w:rsid w:val="00222430"/>
    <w:rsid w:val="002251E8"/>
    <w:rsid w:val="0022790B"/>
    <w:rsid w:val="00227BCB"/>
    <w:rsid w:val="002369C8"/>
    <w:rsid w:val="00245B0D"/>
    <w:rsid w:val="00293F10"/>
    <w:rsid w:val="002B03C3"/>
    <w:rsid w:val="002C1D35"/>
    <w:rsid w:val="002C5B1B"/>
    <w:rsid w:val="002F7D8C"/>
    <w:rsid w:val="00312BE3"/>
    <w:rsid w:val="00331CB0"/>
    <w:rsid w:val="0033219D"/>
    <w:rsid w:val="003447CD"/>
    <w:rsid w:val="00385FB4"/>
    <w:rsid w:val="0039347E"/>
    <w:rsid w:val="00396D92"/>
    <w:rsid w:val="003A2684"/>
    <w:rsid w:val="003D07ED"/>
    <w:rsid w:val="003E52BB"/>
    <w:rsid w:val="003E65BB"/>
    <w:rsid w:val="003E7E74"/>
    <w:rsid w:val="00406550"/>
    <w:rsid w:val="00410E2B"/>
    <w:rsid w:val="00424789"/>
    <w:rsid w:val="00427C3D"/>
    <w:rsid w:val="004303FD"/>
    <w:rsid w:val="0043054E"/>
    <w:rsid w:val="004572F7"/>
    <w:rsid w:val="004A533A"/>
    <w:rsid w:val="004B69A9"/>
    <w:rsid w:val="004D3ECE"/>
    <w:rsid w:val="00506928"/>
    <w:rsid w:val="005076EE"/>
    <w:rsid w:val="00511A98"/>
    <w:rsid w:val="00530486"/>
    <w:rsid w:val="00532374"/>
    <w:rsid w:val="00554B27"/>
    <w:rsid w:val="0058015B"/>
    <w:rsid w:val="005A079F"/>
    <w:rsid w:val="005A365E"/>
    <w:rsid w:val="005A571B"/>
    <w:rsid w:val="005B063A"/>
    <w:rsid w:val="005B6385"/>
    <w:rsid w:val="005C34FE"/>
    <w:rsid w:val="005E1498"/>
    <w:rsid w:val="005E5D87"/>
    <w:rsid w:val="006062E1"/>
    <w:rsid w:val="00614565"/>
    <w:rsid w:val="00616812"/>
    <w:rsid w:val="00631837"/>
    <w:rsid w:val="006518F3"/>
    <w:rsid w:val="00653145"/>
    <w:rsid w:val="00657680"/>
    <w:rsid w:val="0066285E"/>
    <w:rsid w:val="00665F42"/>
    <w:rsid w:val="00693D6B"/>
    <w:rsid w:val="006A5153"/>
    <w:rsid w:val="006B45D1"/>
    <w:rsid w:val="006B626A"/>
    <w:rsid w:val="006D41D4"/>
    <w:rsid w:val="006D5CE2"/>
    <w:rsid w:val="00707F23"/>
    <w:rsid w:val="007109C1"/>
    <w:rsid w:val="00712950"/>
    <w:rsid w:val="00737DA3"/>
    <w:rsid w:val="00743825"/>
    <w:rsid w:val="00744E46"/>
    <w:rsid w:val="007544C2"/>
    <w:rsid w:val="007551F5"/>
    <w:rsid w:val="00776E04"/>
    <w:rsid w:val="007A1709"/>
    <w:rsid w:val="007B4843"/>
    <w:rsid w:val="007B5A0C"/>
    <w:rsid w:val="007C0B37"/>
    <w:rsid w:val="007C754E"/>
    <w:rsid w:val="007D1FB5"/>
    <w:rsid w:val="007D385F"/>
    <w:rsid w:val="007E0BF7"/>
    <w:rsid w:val="007E27EC"/>
    <w:rsid w:val="0082171A"/>
    <w:rsid w:val="00830DEE"/>
    <w:rsid w:val="00846AB2"/>
    <w:rsid w:val="00852948"/>
    <w:rsid w:val="008604F4"/>
    <w:rsid w:val="00861226"/>
    <w:rsid w:val="00863AF2"/>
    <w:rsid w:val="0088148C"/>
    <w:rsid w:val="00895CCC"/>
    <w:rsid w:val="0089640E"/>
    <w:rsid w:val="008A0111"/>
    <w:rsid w:val="008A0F22"/>
    <w:rsid w:val="008A7324"/>
    <w:rsid w:val="008C3F53"/>
    <w:rsid w:val="008C7B1A"/>
    <w:rsid w:val="008D197F"/>
    <w:rsid w:val="008F1CE2"/>
    <w:rsid w:val="008F2C0F"/>
    <w:rsid w:val="00905300"/>
    <w:rsid w:val="00924CF6"/>
    <w:rsid w:val="00925E9A"/>
    <w:rsid w:val="00927F93"/>
    <w:rsid w:val="009305AD"/>
    <w:rsid w:val="009402B2"/>
    <w:rsid w:val="0094233A"/>
    <w:rsid w:val="0095165F"/>
    <w:rsid w:val="0097529C"/>
    <w:rsid w:val="009975A1"/>
    <w:rsid w:val="00997949"/>
    <w:rsid w:val="009A4B75"/>
    <w:rsid w:val="009F7EF6"/>
    <w:rsid w:val="00A13431"/>
    <w:rsid w:val="00A15BF9"/>
    <w:rsid w:val="00A26526"/>
    <w:rsid w:val="00A33E42"/>
    <w:rsid w:val="00A35F75"/>
    <w:rsid w:val="00A57293"/>
    <w:rsid w:val="00A722B1"/>
    <w:rsid w:val="00A812F7"/>
    <w:rsid w:val="00A85560"/>
    <w:rsid w:val="00A92412"/>
    <w:rsid w:val="00A96599"/>
    <w:rsid w:val="00A96702"/>
    <w:rsid w:val="00AA6CC7"/>
    <w:rsid w:val="00AB1A92"/>
    <w:rsid w:val="00AE3E9D"/>
    <w:rsid w:val="00B07C94"/>
    <w:rsid w:val="00B17FD1"/>
    <w:rsid w:val="00B32FB7"/>
    <w:rsid w:val="00B57ED5"/>
    <w:rsid w:val="00B621EA"/>
    <w:rsid w:val="00B70881"/>
    <w:rsid w:val="00B80C2A"/>
    <w:rsid w:val="00BB3FD2"/>
    <w:rsid w:val="00BB697C"/>
    <w:rsid w:val="00BC3E20"/>
    <w:rsid w:val="00BD42CA"/>
    <w:rsid w:val="00BD5211"/>
    <w:rsid w:val="00BF0043"/>
    <w:rsid w:val="00BF5CE7"/>
    <w:rsid w:val="00BF72B4"/>
    <w:rsid w:val="00C067E2"/>
    <w:rsid w:val="00C45587"/>
    <w:rsid w:val="00C5119C"/>
    <w:rsid w:val="00C64FF5"/>
    <w:rsid w:val="00C65115"/>
    <w:rsid w:val="00C66DB6"/>
    <w:rsid w:val="00C73834"/>
    <w:rsid w:val="00C81D68"/>
    <w:rsid w:val="00C855EA"/>
    <w:rsid w:val="00C870B3"/>
    <w:rsid w:val="00CA63E0"/>
    <w:rsid w:val="00CB50EF"/>
    <w:rsid w:val="00D122B7"/>
    <w:rsid w:val="00D5117B"/>
    <w:rsid w:val="00D741D3"/>
    <w:rsid w:val="00D7797D"/>
    <w:rsid w:val="00D83A90"/>
    <w:rsid w:val="00D8774D"/>
    <w:rsid w:val="00DA7D26"/>
    <w:rsid w:val="00DB613B"/>
    <w:rsid w:val="00DD00E3"/>
    <w:rsid w:val="00DE2339"/>
    <w:rsid w:val="00DF0598"/>
    <w:rsid w:val="00DF5657"/>
    <w:rsid w:val="00E24678"/>
    <w:rsid w:val="00E25630"/>
    <w:rsid w:val="00E338C1"/>
    <w:rsid w:val="00E3614C"/>
    <w:rsid w:val="00E453C7"/>
    <w:rsid w:val="00E56E88"/>
    <w:rsid w:val="00EA2472"/>
    <w:rsid w:val="00EB5014"/>
    <w:rsid w:val="00ED0EA2"/>
    <w:rsid w:val="00EE2388"/>
    <w:rsid w:val="00EF217F"/>
    <w:rsid w:val="00F00D67"/>
    <w:rsid w:val="00F02606"/>
    <w:rsid w:val="00F47BCD"/>
    <w:rsid w:val="00F654B1"/>
    <w:rsid w:val="00FB3CD4"/>
    <w:rsid w:val="00FB5387"/>
    <w:rsid w:val="00FB5F76"/>
    <w:rsid w:val="00FC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1837"/>
    <w:pPr>
      <w:keepNext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4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4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44C2"/>
    <w:rPr>
      <w:rFonts w:cs="Times New Roman"/>
    </w:rPr>
  </w:style>
  <w:style w:type="paragraph" w:customStyle="1" w:styleId="a6">
    <w:name w:val="Знак Знак Знак Знак Знак Знак Знак Знак Знак Знак"/>
    <w:basedOn w:val="a"/>
    <w:rsid w:val="00192C2A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7">
    <w:name w:val="No Spacing"/>
    <w:uiPriority w:val="1"/>
    <w:qFormat/>
    <w:rsid w:val="00C8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3183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rsid w:val="00631837"/>
    <w:pPr>
      <w:ind w:right="-1" w:firstLine="720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6318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3E52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uiPriority w:val="99"/>
    <w:rsid w:val="007E0BF7"/>
    <w:rPr>
      <w:rFonts w:ascii="Tahoma" w:hAnsi="Tahoma" w:cs="Tahoma"/>
      <w:color w:val="000000"/>
      <w:sz w:val="11"/>
      <w:szCs w:val="11"/>
    </w:rPr>
  </w:style>
  <w:style w:type="paragraph" w:customStyle="1" w:styleId="aa">
    <w:name w:val="Прижатый влево"/>
    <w:basedOn w:val="a"/>
    <w:next w:val="a"/>
    <w:uiPriority w:val="99"/>
    <w:rsid w:val="00025F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1,Обычный (Web)"/>
    <w:basedOn w:val="a"/>
    <w:uiPriority w:val="99"/>
    <w:rsid w:val="00E56E8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5801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801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40A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basedOn w:val="a"/>
    <w:uiPriority w:val="99"/>
    <w:rsid w:val="00040AD3"/>
    <w:pPr>
      <w:spacing w:before="100" w:beforeAutospacing="1" w:after="100" w:afterAutospacing="1"/>
    </w:pPr>
  </w:style>
  <w:style w:type="paragraph" w:customStyle="1" w:styleId="af">
    <w:name w:val="Информация об изменениях документа"/>
    <w:basedOn w:val="a"/>
    <w:next w:val="a"/>
    <w:uiPriority w:val="99"/>
    <w:rsid w:val="002251E8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FBE3-6D3C-430F-9D41-3EC263B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B-Spec</dc:creator>
  <cp:lastModifiedBy>ООБ Начальник</cp:lastModifiedBy>
  <cp:revision>41</cp:revision>
  <cp:lastPrinted>2017-03-30T01:58:00Z</cp:lastPrinted>
  <dcterms:created xsi:type="dcterms:W3CDTF">2019-03-20T04:14:00Z</dcterms:created>
  <dcterms:modified xsi:type="dcterms:W3CDTF">2020-03-11T23:05:00Z</dcterms:modified>
</cp:coreProperties>
</file>